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3F" w:rsidRPr="00DB0782" w:rsidRDefault="0007623F" w:rsidP="003242C3">
      <w:pPr>
        <w:jc w:val="right"/>
        <w:rPr>
          <w:b/>
          <w:color w:val="00B050"/>
        </w:rPr>
      </w:pPr>
    </w:p>
    <w:p w:rsidR="00210403" w:rsidRPr="003242C3" w:rsidRDefault="00CA7F69" w:rsidP="003242C3">
      <w:pPr>
        <w:pStyle w:val="NormalnyWeb"/>
        <w:spacing w:before="0" w:beforeAutospacing="0" w:after="0" w:afterAutospacing="0"/>
        <w:jc w:val="center"/>
        <w:rPr>
          <w:b/>
          <w:color w:val="006600"/>
        </w:rPr>
      </w:pPr>
      <w:r>
        <w:rPr>
          <w:b/>
          <w:color w:val="006600"/>
        </w:rPr>
        <w:t xml:space="preserve">TARGI PRACY - </w:t>
      </w:r>
      <w:r w:rsidR="00210403" w:rsidRPr="003242C3">
        <w:rPr>
          <w:b/>
          <w:color w:val="006600"/>
        </w:rPr>
        <w:t>KLAUZULA INFORMACYJNA</w:t>
      </w:r>
      <w:r>
        <w:rPr>
          <w:b/>
          <w:color w:val="006600"/>
        </w:rPr>
        <w:t xml:space="preserve"> </w:t>
      </w:r>
      <w:r w:rsidR="001E4905">
        <w:rPr>
          <w:b/>
          <w:color w:val="006600"/>
        </w:rPr>
        <w:br/>
      </w:r>
      <w:r w:rsidR="004447D8">
        <w:rPr>
          <w:b/>
          <w:color w:val="006600"/>
        </w:rPr>
        <w:t>Z ART. 13</w:t>
      </w:r>
      <w:r w:rsidR="0068443F" w:rsidRPr="003242C3">
        <w:rPr>
          <w:b/>
          <w:color w:val="006600"/>
        </w:rPr>
        <w:t xml:space="preserve"> RODO</w:t>
      </w:r>
      <w:r w:rsidR="00210403" w:rsidRPr="003242C3">
        <w:rPr>
          <w:b/>
          <w:color w:val="006600"/>
        </w:rPr>
        <w:t>*</w:t>
      </w:r>
    </w:p>
    <w:p w:rsidR="003242C3" w:rsidRDefault="002B1A8E" w:rsidP="001E4905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rPr>
          <w:color w:val="006600"/>
          <w:sz w:val="22"/>
          <w:szCs w:val="22"/>
        </w:rPr>
      </w:pPr>
      <w:r>
        <w:rPr>
          <w:color w:val="006600"/>
          <w:sz w:val="22"/>
          <w:szCs w:val="22"/>
        </w:rPr>
        <w:t>d</w:t>
      </w:r>
      <w:r w:rsidR="00CA7F69">
        <w:rPr>
          <w:color w:val="006600"/>
          <w:sz w:val="22"/>
          <w:szCs w:val="22"/>
        </w:rPr>
        <w:t>la</w:t>
      </w:r>
      <w:r>
        <w:rPr>
          <w:color w:val="006600"/>
          <w:sz w:val="22"/>
          <w:szCs w:val="22"/>
        </w:rPr>
        <w:t xml:space="preserve"> osób reprezentujących</w:t>
      </w:r>
      <w:r w:rsidR="001E4905">
        <w:rPr>
          <w:color w:val="006600"/>
          <w:sz w:val="22"/>
          <w:szCs w:val="22"/>
        </w:rPr>
        <w:t xml:space="preserve"> pracodawcó</w:t>
      </w:r>
      <w:r>
        <w:rPr>
          <w:color w:val="006600"/>
          <w:sz w:val="22"/>
          <w:szCs w:val="22"/>
        </w:rPr>
        <w:t>w, agencje zatrudnienia</w:t>
      </w:r>
      <w:r w:rsidR="00821F09">
        <w:rPr>
          <w:color w:val="006600"/>
          <w:sz w:val="22"/>
          <w:szCs w:val="22"/>
        </w:rPr>
        <w:t xml:space="preserve"> lub inne podmioty, które z własnej inicjatywy zgłoszą się do udziału w targach pracy</w:t>
      </w:r>
    </w:p>
    <w:p w:rsidR="00CA7F69" w:rsidRPr="00CA7F69" w:rsidRDefault="00A06100" w:rsidP="00CA7F69">
      <w:pPr>
        <w:pStyle w:val="Akapitzlist"/>
        <w:numPr>
          <w:ilvl w:val="0"/>
          <w:numId w:val="23"/>
        </w:numPr>
        <w:contextualSpacing w:val="0"/>
        <w:rPr>
          <w:color w:val="006600"/>
          <w:sz w:val="22"/>
          <w:szCs w:val="22"/>
        </w:rPr>
      </w:pPr>
      <w:r>
        <w:rPr>
          <w:color w:val="006600"/>
          <w:sz w:val="22"/>
          <w:szCs w:val="22"/>
        </w:rPr>
        <w:t>dla pracowników wskazanych</w:t>
      </w:r>
      <w:r w:rsidR="00CA7F69">
        <w:rPr>
          <w:color w:val="006600"/>
          <w:sz w:val="22"/>
          <w:szCs w:val="22"/>
        </w:rPr>
        <w:t xml:space="preserve"> </w:t>
      </w:r>
      <w:r w:rsidR="002B1A8E">
        <w:rPr>
          <w:color w:val="006600"/>
          <w:sz w:val="22"/>
          <w:szCs w:val="22"/>
        </w:rPr>
        <w:t xml:space="preserve">przez </w:t>
      </w:r>
      <w:r w:rsidR="00821F09">
        <w:rPr>
          <w:color w:val="006600"/>
          <w:sz w:val="22"/>
          <w:szCs w:val="22"/>
        </w:rPr>
        <w:t>ww. podmioty do kontaktów służbowych</w:t>
      </w:r>
    </w:p>
    <w:p w:rsidR="005318FD" w:rsidRPr="003242C3" w:rsidRDefault="00210403" w:rsidP="003242C3">
      <w:pPr>
        <w:pBdr>
          <w:bottom w:val="single" w:sz="6" w:space="1" w:color="auto"/>
        </w:pBdr>
        <w:spacing w:before="120" w:after="60"/>
        <w:jc w:val="both"/>
        <w:rPr>
          <w:sz w:val="22"/>
          <w:szCs w:val="22"/>
        </w:rPr>
      </w:pPr>
      <w:r w:rsidRPr="003242C3">
        <w:rPr>
          <w:sz w:val="22"/>
          <w:szCs w:val="22"/>
        </w:rPr>
        <w:t>(*</w:t>
      </w:r>
      <w:r w:rsidRPr="003242C3">
        <w:rPr>
          <w:i/>
          <w:sz w:val="22"/>
          <w:szCs w:val="22"/>
        </w:rPr>
        <w:t>rozporzą</w:t>
      </w:r>
      <w:r w:rsidR="00FB7F6D" w:rsidRPr="003242C3">
        <w:rPr>
          <w:i/>
          <w:sz w:val="22"/>
          <w:szCs w:val="22"/>
        </w:rPr>
        <w:t xml:space="preserve">dzenie Parlamentu Europejskiego </w:t>
      </w:r>
      <w:r w:rsidRPr="003242C3">
        <w:rPr>
          <w:i/>
          <w:sz w:val="22"/>
          <w:szCs w:val="22"/>
        </w:rPr>
        <w:t>i</w:t>
      </w:r>
      <w:r w:rsidR="009C4905">
        <w:rPr>
          <w:i/>
          <w:sz w:val="22"/>
          <w:szCs w:val="22"/>
        </w:rPr>
        <w:t xml:space="preserve"> </w:t>
      </w:r>
      <w:r w:rsidRPr="003242C3">
        <w:rPr>
          <w:i/>
          <w:sz w:val="22"/>
          <w:szCs w:val="22"/>
        </w:rPr>
        <w:t>Rady (UE) 2016/679 z dnia 27 kwietnia 2016 r. w sprawie ochrony osób fizycznych wzwiązku zprzetwarzaniem danych osobowych i w sprawie swobodnego przepływu takich danych oraz uchylenia dyrektywy 95/46/WE</w:t>
      </w:r>
      <w:r w:rsidRPr="003242C3">
        <w:rPr>
          <w:sz w:val="22"/>
          <w:szCs w:val="22"/>
        </w:rPr>
        <w:t>)</w:t>
      </w:r>
    </w:p>
    <w:p w:rsidR="00E72721" w:rsidRPr="005318FD" w:rsidRDefault="00E72721" w:rsidP="003242C3">
      <w:pPr>
        <w:pBdr>
          <w:bottom w:val="single" w:sz="6" w:space="1" w:color="auto"/>
        </w:pBdr>
        <w:spacing w:after="60"/>
        <w:jc w:val="both"/>
        <w:rPr>
          <w:sz w:val="18"/>
          <w:szCs w:val="18"/>
        </w:rPr>
      </w:pPr>
    </w:p>
    <w:p w:rsidR="00DB0782" w:rsidRPr="003242C3" w:rsidRDefault="00DB0782" w:rsidP="003242C3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b/>
          <w:color w:val="006600"/>
          <w:sz w:val="22"/>
          <w:szCs w:val="22"/>
        </w:rPr>
      </w:pPr>
      <w:r w:rsidRPr="003242C3">
        <w:rPr>
          <w:b/>
          <w:color w:val="006600"/>
          <w:sz w:val="22"/>
          <w:szCs w:val="22"/>
        </w:rPr>
        <w:t>Administratorem Pan</w:t>
      </w:r>
      <w:r w:rsidR="009C4905">
        <w:rPr>
          <w:b/>
          <w:color w:val="006600"/>
          <w:sz w:val="22"/>
          <w:szCs w:val="22"/>
        </w:rPr>
        <w:t>i/ Pana danych osobowych jest</w:t>
      </w:r>
      <w:r w:rsidRPr="003242C3">
        <w:rPr>
          <w:b/>
          <w:color w:val="006600"/>
          <w:sz w:val="22"/>
          <w:szCs w:val="22"/>
        </w:rPr>
        <w:t>:</w:t>
      </w:r>
    </w:p>
    <w:p w:rsidR="00DB0782" w:rsidRPr="0068443F" w:rsidRDefault="00DB0782" w:rsidP="0070104B">
      <w:pPr>
        <w:pStyle w:val="Akapitzlist"/>
        <w:spacing w:before="120"/>
        <w:ind w:left="3686" w:hanging="2835"/>
        <w:contextualSpacing w:val="0"/>
        <w:jc w:val="both"/>
        <w:rPr>
          <w:b/>
          <w:spacing w:val="-2"/>
          <w:sz w:val="22"/>
          <w:szCs w:val="22"/>
        </w:rPr>
      </w:pPr>
      <w:r w:rsidRPr="0068443F">
        <w:rPr>
          <w:b/>
          <w:spacing w:val="-2"/>
          <w:sz w:val="22"/>
          <w:szCs w:val="22"/>
        </w:rPr>
        <w:t>Wojewódzki Urząd Pracy w Kielcach (WUP)</w:t>
      </w:r>
    </w:p>
    <w:p w:rsidR="00DB0782" w:rsidRPr="0068443F" w:rsidRDefault="00DB0782" w:rsidP="003242C3">
      <w:pPr>
        <w:pStyle w:val="Akapitzlist"/>
        <w:spacing w:after="60"/>
        <w:ind w:left="3686" w:hanging="2835"/>
        <w:contextualSpacing w:val="0"/>
        <w:jc w:val="both"/>
        <w:rPr>
          <w:b/>
          <w:spacing w:val="-2"/>
          <w:sz w:val="22"/>
          <w:szCs w:val="22"/>
        </w:rPr>
      </w:pPr>
      <w:r w:rsidRPr="0068443F">
        <w:rPr>
          <w:b/>
          <w:spacing w:val="-2"/>
          <w:sz w:val="22"/>
          <w:szCs w:val="22"/>
        </w:rPr>
        <w:t>z siedzibą: ul. Witosa 86, 25-561 Kielce</w:t>
      </w:r>
    </w:p>
    <w:p w:rsidR="005318FD" w:rsidRPr="00A6508E" w:rsidRDefault="00A06100" w:rsidP="003242C3">
      <w:pPr>
        <w:pStyle w:val="Akapitzlist"/>
        <w:ind w:left="3686" w:hanging="2835"/>
        <w:jc w:val="both"/>
        <w:rPr>
          <w:spacing w:val="-2"/>
          <w:sz w:val="22"/>
          <w:szCs w:val="22"/>
        </w:rPr>
      </w:pPr>
      <w:proofErr w:type="spellStart"/>
      <w:r w:rsidRPr="00A6508E">
        <w:rPr>
          <w:spacing w:val="-2"/>
          <w:sz w:val="22"/>
          <w:szCs w:val="22"/>
        </w:rPr>
        <w:t>www</w:t>
      </w:r>
      <w:proofErr w:type="spellEnd"/>
      <w:r w:rsidR="005318FD" w:rsidRPr="00A6508E">
        <w:rPr>
          <w:spacing w:val="-2"/>
          <w:sz w:val="22"/>
          <w:szCs w:val="22"/>
        </w:rPr>
        <w:t>: wup.kielce.pl</w:t>
      </w:r>
    </w:p>
    <w:p w:rsidR="00DB0782" w:rsidRPr="00BB1764" w:rsidRDefault="00DB0782" w:rsidP="003242C3">
      <w:pPr>
        <w:pStyle w:val="Akapitzlist"/>
        <w:ind w:left="3686" w:hanging="2835"/>
        <w:jc w:val="both"/>
        <w:rPr>
          <w:sz w:val="22"/>
          <w:szCs w:val="22"/>
        </w:rPr>
      </w:pPr>
      <w:r w:rsidRPr="00A6508E">
        <w:rPr>
          <w:spacing w:val="-2"/>
          <w:sz w:val="22"/>
          <w:szCs w:val="22"/>
        </w:rPr>
        <w:t xml:space="preserve">adres e-mail: </w:t>
      </w:r>
      <w:hyperlink r:id="rId8" w:history="1">
        <w:r w:rsidRPr="00BB1764">
          <w:rPr>
            <w:rStyle w:val="Hipercze"/>
            <w:color w:val="auto"/>
            <w:spacing w:val="-2"/>
            <w:sz w:val="22"/>
            <w:szCs w:val="22"/>
            <w:u w:val="none"/>
          </w:rPr>
          <w:t>wup@wup.kielce.pl</w:t>
        </w:r>
      </w:hyperlink>
    </w:p>
    <w:tbl>
      <w:tblPr>
        <w:tblW w:w="7429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4"/>
        <w:gridCol w:w="4565"/>
      </w:tblGrid>
      <w:tr w:rsidR="005318FD" w:rsidRPr="005318FD" w:rsidTr="00930EBA">
        <w:trPr>
          <w:tblCellSpacing w:w="7" w:type="dxa"/>
        </w:trPr>
        <w:tc>
          <w:tcPr>
            <w:tcW w:w="2843" w:type="dxa"/>
            <w:vAlign w:val="center"/>
            <w:hideMark/>
          </w:tcPr>
          <w:p w:rsidR="005318FD" w:rsidRPr="00A6508E" w:rsidRDefault="005318FD" w:rsidP="003242C3">
            <w:pPr>
              <w:ind w:left="851"/>
              <w:rPr>
                <w:spacing w:val="-2"/>
                <w:sz w:val="22"/>
                <w:szCs w:val="22"/>
              </w:rPr>
            </w:pPr>
            <w:r w:rsidRPr="00A6508E">
              <w:rPr>
                <w:spacing w:val="-2"/>
                <w:sz w:val="22"/>
                <w:szCs w:val="22"/>
              </w:rPr>
              <w:t xml:space="preserve">adres skrytki </w:t>
            </w:r>
            <w:proofErr w:type="spellStart"/>
            <w:r w:rsidRPr="00A6508E">
              <w:rPr>
                <w:spacing w:val="-2"/>
                <w:sz w:val="22"/>
                <w:szCs w:val="22"/>
              </w:rPr>
              <w:t>ePUAP</w:t>
            </w:r>
            <w:proofErr w:type="spellEnd"/>
            <w:r w:rsidR="00930EBA">
              <w:rPr>
                <w:spacing w:val="-2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5318FD" w:rsidRPr="005318FD" w:rsidRDefault="005318FD" w:rsidP="003242C3">
            <w:pPr>
              <w:rPr>
                <w:spacing w:val="-2"/>
                <w:sz w:val="22"/>
                <w:szCs w:val="22"/>
              </w:rPr>
            </w:pPr>
            <w:r w:rsidRPr="00A6508E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A6508E">
              <w:rPr>
                <w:spacing w:val="-2"/>
                <w:sz w:val="22"/>
                <w:szCs w:val="22"/>
              </w:rPr>
              <w:t>WUPKielce</w:t>
            </w:r>
            <w:proofErr w:type="spellEnd"/>
            <w:r w:rsidRPr="00A6508E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A6508E">
              <w:rPr>
                <w:spacing w:val="-2"/>
                <w:sz w:val="22"/>
                <w:szCs w:val="22"/>
              </w:rPr>
              <w:t>SkrytkaESP</w:t>
            </w:r>
            <w:proofErr w:type="spellEnd"/>
            <w:r w:rsidRPr="00A6508E">
              <w:rPr>
                <w:spacing w:val="-2"/>
                <w:sz w:val="22"/>
                <w:szCs w:val="22"/>
              </w:rPr>
              <w:t xml:space="preserve"> , /</w:t>
            </w:r>
            <w:proofErr w:type="spellStart"/>
            <w:r w:rsidRPr="00A6508E">
              <w:rPr>
                <w:spacing w:val="-2"/>
                <w:sz w:val="22"/>
                <w:szCs w:val="22"/>
              </w:rPr>
              <w:t>WUPKielce</w:t>
            </w:r>
            <w:proofErr w:type="spellEnd"/>
            <w:r w:rsidRPr="00A6508E">
              <w:rPr>
                <w:spacing w:val="-2"/>
                <w:sz w:val="22"/>
                <w:szCs w:val="22"/>
              </w:rPr>
              <w:t>/skrytka</w:t>
            </w:r>
          </w:p>
        </w:tc>
      </w:tr>
    </w:tbl>
    <w:p w:rsidR="00DB0782" w:rsidRPr="0068443F" w:rsidRDefault="009C4905" w:rsidP="003242C3">
      <w:p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</w:t>
      </w:r>
      <w:r w:rsidR="00DB0782" w:rsidRPr="0068443F">
        <w:rPr>
          <w:spacing w:val="-2"/>
          <w:sz w:val="22"/>
          <w:szCs w:val="22"/>
        </w:rPr>
        <w:t>tel. (41) 36</w:t>
      </w:r>
      <w:bookmarkStart w:id="0" w:name="_Hlk514917009"/>
      <w:r w:rsidR="00DB0782" w:rsidRPr="0068443F">
        <w:rPr>
          <w:spacing w:val="-2"/>
          <w:sz w:val="22"/>
          <w:szCs w:val="22"/>
        </w:rPr>
        <w:t>–</w:t>
      </w:r>
      <w:bookmarkEnd w:id="0"/>
      <w:r w:rsidR="00DB0782" w:rsidRPr="0068443F">
        <w:rPr>
          <w:spacing w:val="-2"/>
          <w:sz w:val="22"/>
          <w:szCs w:val="22"/>
        </w:rPr>
        <w:t>41–600</w:t>
      </w:r>
    </w:p>
    <w:p w:rsidR="00DB0782" w:rsidRPr="0068443F" w:rsidRDefault="00DB0782" w:rsidP="003242C3">
      <w:pPr>
        <w:pStyle w:val="Akapitzlist"/>
        <w:spacing w:after="240"/>
        <w:ind w:left="3686" w:hanging="2835"/>
        <w:contextualSpacing w:val="0"/>
        <w:jc w:val="both"/>
        <w:rPr>
          <w:spacing w:val="-2"/>
          <w:sz w:val="22"/>
          <w:szCs w:val="22"/>
        </w:rPr>
      </w:pPr>
      <w:r w:rsidRPr="0068443F">
        <w:rPr>
          <w:spacing w:val="-2"/>
          <w:sz w:val="22"/>
          <w:szCs w:val="22"/>
        </w:rPr>
        <w:t>fax: (41) 36–41–666.</w:t>
      </w:r>
    </w:p>
    <w:p w:rsidR="00DB0782" w:rsidRPr="0068443F" w:rsidRDefault="00DB0782" w:rsidP="003242C3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3242C3">
        <w:rPr>
          <w:b/>
          <w:color w:val="006600"/>
          <w:sz w:val="22"/>
          <w:szCs w:val="22"/>
        </w:rPr>
        <w:t>W WUP został wyznaczony Inspektor ochrony danych</w:t>
      </w:r>
      <w:r w:rsidR="00DB4137" w:rsidRPr="003242C3">
        <w:rPr>
          <w:b/>
          <w:color w:val="006600"/>
          <w:sz w:val="22"/>
          <w:szCs w:val="22"/>
        </w:rPr>
        <w:t xml:space="preserve"> (IOD)</w:t>
      </w:r>
      <w:r w:rsidRPr="003242C3">
        <w:rPr>
          <w:rFonts w:eastAsia="Calibri"/>
          <w:color w:val="006600"/>
          <w:spacing w:val="-2"/>
          <w:sz w:val="22"/>
          <w:szCs w:val="22"/>
        </w:rPr>
        <w:t xml:space="preserve">, </w:t>
      </w:r>
      <w:r w:rsidRPr="0068443F">
        <w:rPr>
          <w:rFonts w:eastAsia="Calibri"/>
          <w:spacing w:val="-2"/>
          <w:sz w:val="22"/>
          <w:szCs w:val="22"/>
        </w:rPr>
        <w:t xml:space="preserve">z którym może się Pani/Pan skontaktować drogą elektroniczną: </w:t>
      </w:r>
      <w:hyperlink r:id="rId9" w:history="1">
        <w:r w:rsidRPr="005D55C0">
          <w:rPr>
            <w:rStyle w:val="Hipercze"/>
            <w:b/>
            <w:color w:val="auto"/>
            <w:spacing w:val="-2"/>
            <w:sz w:val="22"/>
            <w:szCs w:val="22"/>
            <w:u w:val="none"/>
          </w:rPr>
          <w:t>iod@wup.kielce.pl</w:t>
        </w:r>
      </w:hyperlink>
      <w:r w:rsidRPr="005D55C0">
        <w:rPr>
          <w:rFonts w:eastAsia="Calibri"/>
          <w:spacing w:val="-2"/>
          <w:sz w:val="22"/>
          <w:szCs w:val="22"/>
        </w:rPr>
        <w:t xml:space="preserve"> l</w:t>
      </w:r>
      <w:r w:rsidRPr="0068443F">
        <w:rPr>
          <w:rFonts w:eastAsia="Calibri"/>
          <w:spacing w:val="-2"/>
          <w:sz w:val="22"/>
          <w:szCs w:val="22"/>
        </w:rPr>
        <w:t>ub kierując korespondencję na a</w:t>
      </w:r>
      <w:r w:rsidR="004C25F0">
        <w:rPr>
          <w:rFonts w:eastAsia="Calibri"/>
          <w:spacing w:val="-2"/>
          <w:sz w:val="22"/>
          <w:szCs w:val="22"/>
        </w:rPr>
        <w:t xml:space="preserve">dres administratora wskazany w </w:t>
      </w:r>
      <w:r w:rsidRPr="0068443F">
        <w:rPr>
          <w:rFonts w:eastAsia="Calibri"/>
          <w:spacing w:val="-2"/>
          <w:sz w:val="22"/>
          <w:szCs w:val="22"/>
        </w:rPr>
        <w:t xml:space="preserve">pkt 1 powyżej. </w:t>
      </w:r>
    </w:p>
    <w:p w:rsidR="00DB0782" w:rsidRPr="0068443F" w:rsidRDefault="00DB0782" w:rsidP="003242C3">
      <w:pPr>
        <w:pStyle w:val="Akapitzlist"/>
        <w:spacing w:before="120"/>
        <w:ind w:left="284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68443F">
        <w:rPr>
          <w:rFonts w:eastAsia="Calibri"/>
          <w:spacing w:val="-2"/>
          <w:sz w:val="22"/>
          <w:szCs w:val="22"/>
        </w:rPr>
        <w:t>Szczegółowe dane kontaktowe Inspektora ochrony danych są dostępne:</w:t>
      </w:r>
    </w:p>
    <w:p w:rsidR="00DB0782" w:rsidRPr="0068443F" w:rsidRDefault="005D55C0" w:rsidP="003242C3">
      <w:pPr>
        <w:pStyle w:val="Akapitzlist"/>
        <w:numPr>
          <w:ilvl w:val="0"/>
          <w:numId w:val="21"/>
        </w:numPr>
        <w:spacing w:before="60"/>
        <w:jc w:val="both"/>
        <w:rPr>
          <w:rFonts w:eastAsia="Calibri"/>
          <w:spacing w:val="-2"/>
          <w:sz w:val="22"/>
          <w:szCs w:val="22"/>
        </w:rPr>
      </w:pPr>
      <w:r w:rsidRPr="0068443F">
        <w:rPr>
          <w:rFonts w:eastAsia="Calibri"/>
          <w:spacing w:val="-2"/>
          <w:sz w:val="22"/>
          <w:szCs w:val="22"/>
        </w:rPr>
        <w:t xml:space="preserve">na </w:t>
      </w:r>
      <w:r w:rsidR="00DB0782" w:rsidRPr="0068443F">
        <w:rPr>
          <w:rFonts w:eastAsia="Calibri"/>
          <w:spacing w:val="-2"/>
          <w:sz w:val="22"/>
          <w:szCs w:val="22"/>
        </w:rPr>
        <w:t xml:space="preserve">stronie internetowej WUP - </w:t>
      </w:r>
      <w:hyperlink r:id="rId10" w:history="1">
        <w:r w:rsidR="00DB0782" w:rsidRPr="005D55C0">
          <w:rPr>
            <w:rStyle w:val="Hipercze"/>
            <w:color w:val="auto"/>
            <w:spacing w:val="-2"/>
            <w:sz w:val="22"/>
            <w:szCs w:val="22"/>
            <w:u w:val="none"/>
          </w:rPr>
          <w:t>www.wup.kielce.pl</w:t>
        </w:r>
      </w:hyperlink>
      <w:r w:rsidR="00DB0782" w:rsidRPr="0068443F">
        <w:rPr>
          <w:rFonts w:eastAsia="Calibri"/>
          <w:spacing w:val="-2"/>
          <w:sz w:val="22"/>
          <w:szCs w:val="22"/>
        </w:rPr>
        <w:t xml:space="preserve"> w zakładce </w:t>
      </w:r>
      <w:r w:rsidR="00DB0782" w:rsidRPr="0068443F">
        <w:rPr>
          <w:rFonts w:eastAsia="Calibri"/>
          <w:i/>
          <w:spacing w:val="-2"/>
          <w:sz w:val="22"/>
          <w:szCs w:val="22"/>
        </w:rPr>
        <w:t>Ochrona danych osobowych</w:t>
      </w:r>
      <w:r w:rsidR="00DB0782" w:rsidRPr="0068443F">
        <w:rPr>
          <w:rFonts w:eastAsia="Calibri"/>
          <w:spacing w:val="-2"/>
          <w:sz w:val="22"/>
          <w:szCs w:val="22"/>
        </w:rPr>
        <w:t>,</w:t>
      </w:r>
    </w:p>
    <w:p w:rsidR="00DB0782" w:rsidRPr="0068443F" w:rsidRDefault="00465F90" w:rsidP="003242C3">
      <w:pPr>
        <w:pStyle w:val="Akapitzlist"/>
        <w:numPr>
          <w:ilvl w:val="0"/>
          <w:numId w:val="21"/>
        </w:numPr>
        <w:spacing w:before="60"/>
        <w:jc w:val="both"/>
        <w:rPr>
          <w:rFonts w:eastAsia="Calibri"/>
          <w:spacing w:val="-2"/>
          <w:sz w:val="22"/>
          <w:szCs w:val="22"/>
        </w:rPr>
      </w:pPr>
      <w:r w:rsidRPr="0068443F">
        <w:rPr>
          <w:rFonts w:eastAsia="Calibri"/>
          <w:spacing w:val="-4"/>
          <w:sz w:val="22"/>
          <w:szCs w:val="22"/>
        </w:rPr>
        <w:t xml:space="preserve">w </w:t>
      </w:r>
      <w:r w:rsidR="00DB0782" w:rsidRPr="0068443F">
        <w:rPr>
          <w:rFonts w:eastAsia="Calibri"/>
          <w:spacing w:val="-4"/>
          <w:sz w:val="22"/>
          <w:szCs w:val="22"/>
        </w:rPr>
        <w:t>Biuletynie Informacji Publicznej - wupkielce.bip.gov.pl w zakładce</w:t>
      </w:r>
      <w:r w:rsidR="00DB0782" w:rsidRPr="0068443F">
        <w:rPr>
          <w:rFonts w:eastAsia="Calibri"/>
          <w:i/>
          <w:spacing w:val="-6"/>
          <w:sz w:val="22"/>
          <w:szCs w:val="22"/>
        </w:rPr>
        <w:t>Ochrona danych osobowych.</w:t>
      </w:r>
    </w:p>
    <w:p w:rsidR="00DB0782" w:rsidRPr="0068443F" w:rsidRDefault="00DB0782" w:rsidP="003242C3">
      <w:pPr>
        <w:pStyle w:val="Akapitzlist"/>
        <w:spacing w:before="120" w:after="240"/>
        <w:ind w:left="284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68443F">
        <w:rPr>
          <w:rFonts w:eastAsia="Calibri"/>
          <w:spacing w:val="-2"/>
          <w:sz w:val="22"/>
          <w:szCs w:val="22"/>
        </w:rPr>
        <w:t>Z IOD może się Pani/Pan skontaktować we wszystkich sprawach związanych z przetwarzaniem Pani/Pana danych osobowych oraz z wykonywaniem praw przysługujących Pani/Panu na mocy RODO.</w:t>
      </w:r>
    </w:p>
    <w:p w:rsidR="00DB0782" w:rsidRPr="003242C3" w:rsidRDefault="00DB0782" w:rsidP="003242C3">
      <w:pPr>
        <w:pStyle w:val="Akapitzlist"/>
        <w:numPr>
          <w:ilvl w:val="0"/>
          <w:numId w:val="9"/>
        </w:numPr>
        <w:spacing w:after="60"/>
        <w:ind w:left="284" w:hanging="284"/>
        <w:jc w:val="both"/>
        <w:rPr>
          <w:b/>
          <w:color w:val="006600"/>
          <w:sz w:val="22"/>
          <w:szCs w:val="22"/>
        </w:rPr>
      </w:pPr>
      <w:r w:rsidRPr="003242C3">
        <w:rPr>
          <w:b/>
          <w:color w:val="006600"/>
          <w:sz w:val="22"/>
          <w:szCs w:val="22"/>
        </w:rPr>
        <w:t>Cel i podstawa prawna przetwarzania P</w:t>
      </w:r>
      <w:r w:rsidR="000E550C" w:rsidRPr="003242C3">
        <w:rPr>
          <w:b/>
          <w:color w:val="006600"/>
          <w:sz w:val="22"/>
          <w:szCs w:val="22"/>
        </w:rPr>
        <w:t>a</w:t>
      </w:r>
      <w:r w:rsidRPr="003242C3">
        <w:rPr>
          <w:b/>
          <w:color w:val="006600"/>
          <w:sz w:val="22"/>
          <w:szCs w:val="22"/>
        </w:rPr>
        <w:t>ni/Pana danych osobowych przez WUP:</w:t>
      </w:r>
    </w:p>
    <w:p w:rsidR="00DB0782" w:rsidRDefault="00DB0782" w:rsidP="003242C3">
      <w:pPr>
        <w:pStyle w:val="Akapitzlist"/>
        <w:spacing w:after="60"/>
        <w:ind w:left="284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68443F">
        <w:rPr>
          <w:rFonts w:eastAsia="Calibri"/>
          <w:spacing w:val="-2"/>
          <w:sz w:val="22"/>
          <w:szCs w:val="22"/>
        </w:rPr>
        <w:t>Pani/Pana dane osobowe będą przetwarzane</w:t>
      </w:r>
      <w:r w:rsidR="0068443F">
        <w:rPr>
          <w:rFonts w:eastAsia="Calibri"/>
          <w:spacing w:val="-2"/>
          <w:sz w:val="22"/>
          <w:szCs w:val="22"/>
        </w:rPr>
        <w:t xml:space="preserve"> w celu</w:t>
      </w:r>
      <w:r w:rsidRPr="0068443F">
        <w:rPr>
          <w:rFonts w:eastAsia="Calibri"/>
          <w:spacing w:val="-2"/>
          <w:sz w:val="22"/>
          <w:szCs w:val="22"/>
        </w:rPr>
        <w:t>:</w:t>
      </w:r>
    </w:p>
    <w:p w:rsidR="001A3563" w:rsidRPr="001A3563" w:rsidRDefault="001A3563" w:rsidP="003242C3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sz w:val="22"/>
          <w:szCs w:val="22"/>
        </w:rPr>
      </w:pPr>
      <w:r w:rsidRPr="001A3563">
        <w:rPr>
          <w:sz w:val="22"/>
          <w:szCs w:val="22"/>
        </w:rPr>
        <w:t>r</w:t>
      </w:r>
      <w:r>
        <w:rPr>
          <w:sz w:val="22"/>
          <w:szCs w:val="22"/>
        </w:rPr>
        <w:t>ealizowania</w:t>
      </w:r>
      <w:r w:rsidRPr="001A3563">
        <w:rPr>
          <w:sz w:val="22"/>
          <w:szCs w:val="22"/>
        </w:rPr>
        <w:t xml:space="preserve"> działań w zakresie pośrednictwa pracy o zasięgu </w:t>
      </w:r>
      <w:proofErr w:type="spellStart"/>
      <w:r w:rsidRPr="001A3563">
        <w:rPr>
          <w:sz w:val="22"/>
          <w:szCs w:val="22"/>
        </w:rPr>
        <w:t>ponadpowiatowym</w:t>
      </w:r>
      <w:proofErr w:type="spellEnd"/>
      <w:r w:rsidRPr="001A3563">
        <w:rPr>
          <w:sz w:val="22"/>
          <w:szCs w:val="22"/>
        </w:rPr>
        <w:t xml:space="preserve"> i we współpracy z właściwymi </w:t>
      </w:r>
      <w:r>
        <w:rPr>
          <w:sz w:val="22"/>
          <w:szCs w:val="22"/>
        </w:rPr>
        <w:t>powiatowymi urzędami pracy;</w:t>
      </w:r>
      <w:r w:rsidRPr="001A3563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1A3563">
        <w:rPr>
          <w:sz w:val="22"/>
          <w:szCs w:val="22"/>
        </w:rPr>
        <w:t xml:space="preserve">spieranie powiatowych urzędów pracy w prowadzeniu pośrednictwa pracy na terenie Rzeczypospolitej Polskiej poprzez organizację targów pracy </w:t>
      </w:r>
      <w:r>
        <w:rPr>
          <w:sz w:val="22"/>
          <w:szCs w:val="22"/>
        </w:rPr>
        <w:br/>
      </w:r>
      <w:r w:rsidRPr="001A3563">
        <w:rPr>
          <w:sz w:val="22"/>
          <w:szCs w:val="22"/>
        </w:rPr>
        <w:t xml:space="preserve">dla pracodawców krajowych z terenu województwa we współpracy z powiatowymi urzędami pracy </w:t>
      </w:r>
      <w:r>
        <w:rPr>
          <w:sz w:val="22"/>
          <w:szCs w:val="22"/>
        </w:rPr>
        <w:br/>
      </w:r>
      <w:r w:rsidRPr="001A3563">
        <w:rPr>
          <w:sz w:val="22"/>
          <w:szCs w:val="22"/>
        </w:rPr>
        <w:t>z terenu województwa</w:t>
      </w:r>
    </w:p>
    <w:p w:rsidR="00DB0782" w:rsidRPr="00064CDC" w:rsidRDefault="00DB0782" w:rsidP="003242C3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064CDC">
        <w:rPr>
          <w:rFonts w:eastAsia="Calibri"/>
          <w:spacing w:val="-2"/>
          <w:sz w:val="22"/>
          <w:szCs w:val="22"/>
        </w:rPr>
        <w:t xml:space="preserve">realizacji przez WUP obowiązku przechowywania dokumentacji zgodnie z obowiązującymi w tym zakresie przepisami prawa. </w:t>
      </w:r>
    </w:p>
    <w:p w:rsidR="00E72721" w:rsidRDefault="00DB0782" w:rsidP="003242C3">
      <w:pPr>
        <w:pStyle w:val="Akapitzlist"/>
        <w:spacing w:before="120" w:after="60"/>
        <w:ind w:left="284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68443F">
        <w:rPr>
          <w:rFonts w:eastAsia="Calibri"/>
          <w:spacing w:val="-2"/>
          <w:sz w:val="22"/>
          <w:szCs w:val="22"/>
        </w:rPr>
        <w:t>Podstawą prawną przetwarzania Pani/Pana danych osobowych</w:t>
      </w:r>
      <w:r w:rsidR="005318FD" w:rsidRPr="0068443F">
        <w:rPr>
          <w:rFonts w:eastAsia="Calibri"/>
          <w:spacing w:val="-2"/>
          <w:sz w:val="22"/>
          <w:szCs w:val="22"/>
        </w:rPr>
        <w:t xml:space="preserve"> jest</w:t>
      </w:r>
      <w:r w:rsidRPr="0068443F">
        <w:rPr>
          <w:rFonts w:eastAsia="Calibri"/>
          <w:spacing w:val="-2"/>
          <w:sz w:val="22"/>
          <w:szCs w:val="22"/>
        </w:rPr>
        <w:t>:</w:t>
      </w:r>
      <w:r w:rsidR="009C4905">
        <w:rPr>
          <w:rFonts w:eastAsia="Calibri"/>
          <w:spacing w:val="-2"/>
          <w:sz w:val="22"/>
          <w:szCs w:val="22"/>
        </w:rPr>
        <w:t xml:space="preserve"> </w:t>
      </w:r>
      <w:r w:rsidRPr="00062613">
        <w:rPr>
          <w:rFonts w:eastAsia="Calibri"/>
          <w:spacing w:val="-2"/>
          <w:sz w:val="22"/>
          <w:szCs w:val="22"/>
        </w:rPr>
        <w:t>art. 6 ust. 1</w:t>
      </w:r>
      <w:r w:rsidR="009C4905">
        <w:rPr>
          <w:rFonts w:eastAsia="Calibri"/>
          <w:spacing w:val="-2"/>
          <w:sz w:val="22"/>
          <w:szCs w:val="22"/>
        </w:rPr>
        <w:t xml:space="preserve"> </w:t>
      </w:r>
      <w:r w:rsidRPr="00062613">
        <w:rPr>
          <w:rFonts w:eastAsia="Calibri"/>
          <w:spacing w:val="-2"/>
          <w:sz w:val="22"/>
          <w:szCs w:val="22"/>
        </w:rPr>
        <w:t>lit</w:t>
      </w:r>
      <w:r w:rsidR="00A06100">
        <w:rPr>
          <w:rFonts w:eastAsia="Calibri"/>
          <w:spacing w:val="-2"/>
          <w:sz w:val="22"/>
          <w:szCs w:val="22"/>
        </w:rPr>
        <w:t>.</w:t>
      </w:r>
      <w:r w:rsidRPr="00062613">
        <w:rPr>
          <w:rFonts w:eastAsia="Calibri"/>
          <w:spacing w:val="-2"/>
          <w:sz w:val="22"/>
          <w:szCs w:val="22"/>
        </w:rPr>
        <w:t xml:space="preserve"> c</w:t>
      </w:r>
      <w:r w:rsidR="009C4905">
        <w:rPr>
          <w:rFonts w:eastAsia="Calibri"/>
          <w:spacing w:val="-2"/>
          <w:sz w:val="22"/>
          <w:szCs w:val="22"/>
        </w:rPr>
        <w:t>)</w:t>
      </w:r>
      <w:r w:rsidRPr="00062613">
        <w:rPr>
          <w:rFonts w:eastAsia="Calibri"/>
          <w:spacing w:val="-2"/>
          <w:sz w:val="22"/>
          <w:szCs w:val="22"/>
        </w:rPr>
        <w:t xml:space="preserve"> RODO, </w:t>
      </w:r>
      <w:r w:rsidR="001A3563">
        <w:rPr>
          <w:rFonts w:eastAsia="Calibri"/>
          <w:spacing w:val="-2"/>
          <w:sz w:val="22"/>
          <w:szCs w:val="22"/>
        </w:rPr>
        <w:br/>
      </w:r>
      <w:r w:rsidRPr="00062613">
        <w:rPr>
          <w:rFonts w:eastAsia="Calibri"/>
          <w:spacing w:val="-2"/>
          <w:sz w:val="22"/>
          <w:szCs w:val="22"/>
        </w:rPr>
        <w:t>czyli prze</w:t>
      </w:r>
      <w:r w:rsidR="005318FD" w:rsidRPr="00062613">
        <w:rPr>
          <w:rFonts w:eastAsia="Calibri"/>
          <w:spacing w:val="-2"/>
          <w:sz w:val="22"/>
          <w:szCs w:val="22"/>
        </w:rPr>
        <w:t xml:space="preserve">twarzanie </w:t>
      </w:r>
      <w:r w:rsidR="00210403" w:rsidRPr="00062613">
        <w:rPr>
          <w:rFonts w:eastAsia="Calibri"/>
          <w:spacing w:val="-2"/>
          <w:sz w:val="22"/>
          <w:szCs w:val="22"/>
        </w:rPr>
        <w:t xml:space="preserve">Pani/Pana </w:t>
      </w:r>
      <w:r w:rsidR="005318FD" w:rsidRPr="00062613">
        <w:rPr>
          <w:rFonts w:eastAsia="Calibri"/>
          <w:spacing w:val="-2"/>
          <w:sz w:val="22"/>
          <w:szCs w:val="22"/>
        </w:rPr>
        <w:t xml:space="preserve">danych osobowych </w:t>
      </w:r>
      <w:r w:rsidRPr="00062613">
        <w:rPr>
          <w:rFonts w:eastAsia="Calibri"/>
          <w:spacing w:val="-2"/>
          <w:sz w:val="22"/>
          <w:szCs w:val="22"/>
        </w:rPr>
        <w:t xml:space="preserve">jest niezbędne do wypełnienia obowiązku prawnego ciążącego na WUP a wynikającego </w:t>
      </w:r>
      <w:r w:rsidR="007844A5" w:rsidRPr="00062613">
        <w:rPr>
          <w:rFonts w:eastAsia="Calibri"/>
          <w:spacing w:val="-2"/>
          <w:sz w:val="22"/>
          <w:szCs w:val="22"/>
        </w:rPr>
        <w:t xml:space="preserve">w szczególności </w:t>
      </w:r>
      <w:r w:rsidRPr="00062613">
        <w:rPr>
          <w:rFonts w:eastAsia="Calibri"/>
          <w:spacing w:val="-2"/>
          <w:sz w:val="22"/>
          <w:szCs w:val="22"/>
        </w:rPr>
        <w:t xml:space="preserve">z: </w:t>
      </w:r>
    </w:p>
    <w:p w:rsidR="00E72721" w:rsidRDefault="001A3563" w:rsidP="003242C3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eastAsia="Calibri"/>
          <w:spacing w:val="-2"/>
          <w:sz w:val="22"/>
          <w:szCs w:val="22"/>
        </w:rPr>
      </w:pPr>
      <w:r>
        <w:rPr>
          <w:rFonts w:eastAsia="Calibri"/>
          <w:spacing w:val="-2"/>
          <w:sz w:val="22"/>
          <w:szCs w:val="22"/>
        </w:rPr>
        <w:t xml:space="preserve">ustawy z dnia 20.04.2004 r. </w:t>
      </w:r>
      <w:r w:rsidRPr="00A06100">
        <w:rPr>
          <w:rFonts w:eastAsia="Calibri"/>
          <w:i/>
          <w:spacing w:val="-2"/>
          <w:sz w:val="22"/>
          <w:szCs w:val="22"/>
        </w:rPr>
        <w:t>o promocji zatrudnienia i instytucjach rynku pracy</w:t>
      </w:r>
      <w:r w:rsidR="00064CDC" w:rsidRPr="00062613">
        <w:rPr>
          <w:rFonts w:eastAsia="Calibri"/>
          <w:spacing w:val="-2"/>
          <w:sz w:val="22"/>
          <w:szCs w:val="22"/>
        </w:rPr>
        <w:t>,</w:t>
      </w:r>
    </w:p>
    <w:p w:rsidR="00E72721" w:rsidRDefault="00062613" w:rsidP="003242C3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eastAsia="Calibri"/>
          <w:spacing w:val="-2"/>
          <w:sz w:val="22"/>
          <w:szCs w:val="22"/>
        </w:rPr>
      </w:pPr>
      <w:r>
        <w:rPr>
          <w:rFonts w:eastAsia="Calibri"/>
          <w:spacing w:val="-2"/>
          <w:sz w:val="22"/>
          <w:szCs w:val="22"/>
        </w:rPr>
        <w:t>rozporządzenia</w:t>
      </w:r>
      <w:r w:rsidR="00064CDC" w:rsidRPr="00062613">
        <w:rPr>
          <w:rFonts w:eastAsia="Calibri"/>
          <w:spacing w:val="-2"/>
          <w:sz w:val="22"/>
          <w:szCs w:val="22"/>
        </w:rPr>
        <w:t xml:space="preserve"> </w:t>
      </w:r>
      <w:r w:rsidR="001A3563">
        <w:rPr>
          <w:sz w:val="22"/>
          <w:szCs w:val="22"/>
        </w:rPr>
        <w:t xml:space="preserve">Ministra Pracy i Polityki Społecznej z dnia 14.05.2014 r. </w:t>
      </w:r>
      <w:r w:rsidR="001A3563" w:rsidRPr="001A3563">
        <w:rPr>
          <w:i/>
          <w:sz w:val="22"/>
          <w:szCs w:val="22"/>
        </w:rPr>
        <w:t>w sprawie szczegółowych warunków realizacji oraz trybu i sposobów prowadzenia usług rynku pracy</w:t>
      </w:r>
      <w:r w:rsidR="00064CDC" w:rsidRPr="00062613">
        <w:rPr>
          <w:rFonts w:eastAsia="Calibri"/>
          <w:spacing w:val="-2"/>
          <w:sz w:val="22"/>
          <w:szCs w:val="22"/>
        </w:rPr>
        <w:t>,</w:t>
      </w:r>
    </w:p>
    <w:p w:rsidR="00064CDC" w:rsidRPr="00062613" w:rsidRDefault="00064CDC" w:rsidP="0044249E">
      <w:pPr>
        <w:pStyle w:val="Akapitzlist"/>
        <w:numPr>
          <w:ilvl w:val="0"/>
          <w:numId w:val="20"/>
        </w:numPr>
        <w:spacing w:after="240"/>
        <w:ind w:left="1003" w:hanging="357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062613">
        <w:rPr>
          <w:rFonts w:eastAsia="Calibri"/>
          <w:spacing w:val="-2"/>
          <w:sz w:val="22"/>
          <w:szCs w:val="22"/>
        </w:rPr>
        <w:t>us</w:t>
      </w:r>
      <w:r w:rsidR="00062613">
        <w:rPr>
          <w:rFonts w:eastAsia="Calibri"/>
          <w:spacing w:val="-2"/>
          <w:sz w:val="22"/>
          <w:szCs w:val="22"/>
        </w:rPr>
        <w:t>tawy</w:t>
      </w:r>
      <w:r w:rsidRPr="00062613">
        <w:rPr>
          <w:rFonts w:eastAsia="Calibri"/>
          <w:spacing w:val="-2"/>
          <w:sz w:val="22"/>
          <w:szCs w:val="22"/>
        </w:rPr>
        <w:t xml:space="preserve"> z dnia 14</w:t>
      </w:r>
      <w:r w:rsidR="00930EBA">
        <w:rPr>
          <w:rFonts w:eastAsia="Calibri"/>
          <w:spacing w:val="-2"/>
          <w:sz w:val="22"/>
          <w:szCs w:val="22"/>
        </w:rPr>
        <w:t xml:space="preserve"> lipca </w:t>
      </w:r>
      <w:r w:rsidRPr="00062613">
        <w:rPr>
          <w:rFonts w:eastAsia="Calibri"/>
          <w:spacing w:val="-2"/>
          <w:sz w:val="22"/>
          <w:szCs w:val="22"/>
        </w:rPr>
        <w:t xml:space="preserve">1983 r. </w:t>
      </w:r>
      <w:r w:rsidRPr="003242C3">
        <w:rPr>
          <w:rFonts w:eastAsia="Calibri"/>
          <w:i/>
          <w:spacing w:val="-2"/>
          <w:sz w:val="22"/>
          <w:szCs w:val="22"/>
        </w:rPr>
        <w:t>o</w:t>
      </w:r>
      <w:r w:rsidR="00062613" w:rsidRPr="003242C3">
        <w:rPr>
          <w:rFonts w:eastAsia="Calibri"/>
          <w:i/>
          <w:spacing w:val="-2"/>
          <w:sz w:val="22"/>
          <w:szCs w:val="22"/>
        </w:rPr>
        <w:t xml:space="preserve"> narodowym zasobie archiwalnym </w:t>
      </w:r>
      <w:r w:rsidRPr="003242C3">
        <w:rPr>
          <w:rFonts w:eastAsia="Calibri"/>
          <w:i/>
          <w:spacing w:val="-2"/>
          <w:sz w:val="22"/>
          <w:szCs w:val="22"/>
        </w:rPr>
        <w:t>i archiwach</w:t>
      </w:r>
      <w:r w:rsidR="00062613">
        <w:rPr>
          <w:rFonts w:eastAsia="Calibri"/>
          <w:spacing w:val="-2"/>
          <w:sz w:val="22"/>
          <w:szCs w:val="22"/>
        </w:rPr>
        <w:t>.</w:t>
      </w:r>
    </w:p>
    <w:p w:rsidR="004C25F0" w:rsidRPr="00B24312" w:rsidRDefault="00DB0782" w:rsidP="00B24312">
      <w:pPr>
        <w:pStyle w:val="Akapitzlist"/>
        <w:numPr>
          <w:ilvl w:val="0"/>
          <w:numId w:val="3"/>
        </w:numPr>
        <w:spacing w:before="240" w:after="60"/>
        <w:ind w:left="284" w:hanging="284"/>
        <w:contextualSpacing w:val="0"/>
        <w:jc w:val="both"/>
        <w:rPr>
          <w:rFonts w:eastAsia="Calibri"/>
          <w:color w:val="006600"/>
          <w:spacing w:val="-2"/>
          <w:sz w:val="22"/>
          <w:szCs w:val="22"/>
        </w:rPr>
      </w:pPr>
      <w:r w:rsidRPr="003242C3">
        <w:rPr>
          <w:b/>
          <w:color w:val="006600"/>
          <w:sz w:val="22"/>
          <w:szCs w:val="22"/>
        </w:rPr>
        <w:t>Odbiorcy Pani/Pana danych osobowych</w:t>
      </w:r>
      <w:r w:rsidR="001A3563">
        <w:rPr>
          <w:b/>
          <w:color w:val="006600"/>
          <w:sz w:val="22"/>
          <w:szCs w:val="22"/>
        </w:rPr>
        <w:t>, w szczególności</w:t>
      </w:r>
      <w:r w:rsidRPr="003242C3">
        <w:rPr>
          <w:b/>
          <w:color w:val="006600"/>
          <w:sz w:val="22"/>
          <w:szCs w:val="22"/>
        </w:rPr>
        <w:t>:</w:t>
      </w:r>
    </w:p>
    <w:p w:rsidR="003242C3" w:rsidRPr="0044249E" w:rsidRDefault="0068443F" w:rsidP="0044249E">
      <w:pPr>
        <w:pStyle w:val="Akapitzlist"/>
        <w:numPr>
          <w:ilvl w:val="0"/>
          <w:numId w:val="10"/>
        </w:numPr>
        <w:spacing w:after="120"/>
        <w:ind w:left="993" w:hanging="426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3242C3">
        <w:rPr>
          <w:sz w:val="22"/>
          <w:szCs w:val="22"/>
        </w:rPr>
        <w:t xml:space="preserve">podmioty uprawnione do </w:t>
      </w:r>
      <w:r w:rsidR="004E31A2" w:rsidRPr="003242C3">
        <w:rPr>
          <w:sz w:val="22"/>
          <w:szCs w:val="22"/>
        </w:rPr>
        <w:t xml:space="preserve">ich </w:t>
      </w:r>
      <w:r w:rsidRPr="003242C3">
        <w:rPr>
          <w:sz w:val="22"/>
          <w:szCs w:val="22"/>
        </w:rPr>
        <w:t>przetwarzania na podstawie przepisów prawa (</w:t>
      </w:r>
      <w:r w:rsidR="00210403" w:rsidRPr="003242C3">
        <w:rPr>
          <w:sz w:val="22"/>
          <w:szCs w:val="22"/>
        </w:rPr>
        <w:t xml:space="preserve">tzn. </w:t>
      </w:r>
      <w:r w:rsidRPr="003242C3">
        <w:rPr>
          <w:sz w:val="22"/>
          <w:szCs w:val="22"/>
        </w:rPr>
        <w:t>inni administratorzy)</w:t>
      </w:r>
      <w:r w:rsidR="004E31A2" w:rsidRPr="003242C3">
        <w:rPr>
          <w:sz w:val="22"/>
          <w:szCs w:val="22"/>
        </w:rPr>
        <w:t xml:space="preserve">, </w:t>
      </w:r>
      <w:r w:rsidR="00215F3B" w:rsidRPr="003242C3">
        <w:rPr>
          <w:sz w:val="22"/>
          <w:szCs w:val="22"/>
        </w:rPr>
        <w:t xml:space="preserve">w tym </w:t>
      </w:r>
      <w:r w:rsidR="004E31A2" w:rsidRPr="003242C3">
        <w:rPr>
          <w:sz w:val="22"/>
          <w:szCs w:val="22"/>
        </w:rPr>
        <w:t>w szczególności</w:t>
      </w:r>
      <w:r w:rsidR="00210403" w:rsidRPr="003242C3">
        <w:rPr>
          <w:sz w:val="22"/>
          <w:szCs w:val="22"/>
        </w:rPr>
        <w:t>:</w:t>
      </w:r>
      <w:r w:rsidR="00210403" w:rsidRPr="003242C3">
        <w:rPr>
          <w:rFonts w:eastAsia="Calibri"/>
          <w:i/>
          <w:spacing w:val="-2"/>
          <w:sz w:val="22"/>
          <w:szCs w:val="22"/>
        </w:rPr>
        <w:t xml:space="preserve"> </w:t>
      </w:r>
      <w:r w:rsidR="00814EFF" w:rsidRPr="003242C3">
        <w:rPr>
          <w:sz w:val="22"/>
          <w:szCs w:val="22"/>
        </w:rPr>
        <w:t>osoby reprezentujące podmioty wykonujące czynności kontrolne</w:t>
      </w:r>
      <w:r w:rsidR="004C25F0" w:rsidRPr="003242C3">
        <w:rPr>
          <w:sz w:val="22"/>
          <w:szCs w:val="22"/>
        </w:rPr>
        <w:t xml:space="preserve"> w WUP</w:t>
      </w:r>
      <w:r w:rsidR="00B24312">
        <w:rPr>
          <w:sz w:val="22"/>
          <w:szCs w:val="22"/>
        </w:rPr>
        <w:t xml:space="preserve">, </w:t>
      </w:r>
      <w:r w:rsidR="001A3563">
        <w:rPr>
          <w:sz w:val="22"/>
          <w:szCs w:val="22"/>
        </w:rPr>
        <w:t xml:space="preserve">podmioty wnioskujące o dostęp do informacji publicznej, </w:t>
      </w:r>
      <w:r w:rsidR="00B24312">
        <w:rPr>
          <w:sz w:val="22"/>
          <w:szCs w:val="22"/>
        </w:rPr>
        <w:t>Archiwum Państwowe,</w:t>
      </w:r>
      <w:r w:rsidR="009C4905">
        <w:rPr>
          <w:sz w:val="22"/>
          <w:szCs w:val="22"/>
        </w:rPr>
        <w:t xml:space="preserve"> </w:t>
      </w:r>
      <w:r w:rsidR="00814EFF" w:rsidRPr="003242C3">
        <w:rPr>
          <w:sz w:val="22"/>
          <w:szCs w:val="22"/>
        </w:rPr>
        <w:t>oraz operator pocztowy lub firma kurierska (</w:t>
      </w:r>
      <w:r w:rsidR="00B06881">
        <w:rPr>
          <w:sz w:val="22"/>
          <w:szCs w:val="22"/>
        </w:rPr>
        <w:t xml:space="preserve">te dwa </w:t>
      </w:r>
      <w:r w:rsidR="00F466AE" w:rsidRPr="003242C3">
        <w:rPr>
          <w:sz w:val="22"/>
          <w:szCs w:val="22"/>
        </w:rPr>
        <w:t>podmioty</w:t>
      </w:r>
      <w:r w:rsidR="009C4905">
        <w:rPr>
          <w:sz w:val="22"/>
          <w:szCs w:val="22"/>
        </w:rPr>
        <w:t xml:space="preserve"> </w:t>
      </w:r>
      <w:r w:rsidR="004E31A2" w:rsidRPr="003242C3">
        <w:rPr>
          <w:sz w:val="22"/>
          <w:szCs w:val="22"/>
        </w:rPr>
        <w:t xml:space="preserve">tylko </w:t>
      </w:r>
      <w:r w:rsidR="00814EFF" w:rsidRPr="003242C3">
        <w:rPr>
          <w:sz w:val="22"/>
          <w:szCs w:val="22"/>
        </w:rPr>
        <w:t>w zakresie danych adresowych),</w:t>
      </w:r>
      <w:r w:rsidR="001A3563">
        <w:rPr>
          <w:sz w:val="22"/>
          <w:szCs w:val="22"/>
        </w:rPr>
        <w:t xml:space="preserve"> podmioty uprawnione do obsługi doręczeń</w:t>
      </w:r>
      <w:r w:rsidR="0044249E">
        <w:rPr>
          <w:sz w:val="22"/>
          <w:szCs w:val="22"/>
        </w:rPr>
        <w:t xml:space="preserve"> przy użyciu środków komunikacji elektronicznej</w:t>
      </w:r>
      <w:r w:rsidR="001A3563">
        <w:rPr>
          <w:sz w:val="22"/>
          <w:szCs w:val="22"/>
        </w:rPr>
        <w:t xml:space="preserve"> (</w:t>
      </w:r>
      <w:proofErr w:type="spellStart"/>
      <w:r w:rsidR="001A3563">
        <w:rPr>
          <w:sz w:val="22"/>
          <w:szCs w:val="22"/>
        </w:rPr>
        <w:t>ePUAP</w:t>
      </w:r>
      <w:proofErr w:type="spellEnd"/>
      <w:r w:rsidR="001A3563">
        <w:rPr>
          <w:sz w:val="22"/>
          <w:szCs w:val="22"/>
        </w:rPr>
        <w:t>)</w:t>
      </w:r>
      <w:r w:rsidR="0044249E">
        <w:rPr>
          <w:sz w:val="22"/>
          <w:szCs w:val="22"/>
        </w:rPr>
        <w:t>,</w:t>
      </w:r>
    </w:p>
    <w:p w:rsidR="00215F3B" w:rsidRPr="003242C3" w:rsidRDefault="0068443F" w:rsidP="00CA7F69">
      <w:pPr>
        <w:pStyle w:val="Akapitzlist"/>
        <w:numPr>
          <w:ilvl w:val="0"/>
          <w:numId w:val="10"/>
        </w:numPr>
        <w:spacing w:after="120"/>
        <w:ind w:left="993" w:hanging="426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3242C3">
        <w:rPr>
          <w:sz w:val="22"/>
          <w:szCs w:val="22"/>
        </w:rPr>
        <w:lastRenderedPageBreak/>
        <w:t>podmioty, którym WUP powierzył</w:t>
      </w:r>
      <w:r w:rsidR="00215F3B" w:rsidRPr="003242C3">
        <w:rPr>
          <w:sz w:val="22"/>
          <w:szCs w:val="22"/>
        </w:rPr>
        <w:t xml:space="preserve"> lub powierzy</w:t>
      </w:r>
      <w:r w:rsidRPr="003242C3">
        <w:rPr>
          <w:sz w:val="22"/>
          <w:szCs w:val="22"/>
        </w:rPr>
        <w:t xml:space="preserve"> przetwarzanie Pani/Pana danych osobowych</w:t>
      </w:r>
      <w:r w:rsidR="009C4905">
        <w:rPr>
          <w:sz w:val="22"/>
          <w:szCs w:val="22"/>
        </w:rPr>
        <w:t xml:space="preserve"> </w:t>
      </w:r>
      <w:r w:rsidR="00814EFF" w:rsidRPr="003242C3">
        <w:rPr>
          <w:sz w:val="22"/>
          <w:szCs w:val="22"/>
        </w:rPr>
        <w:t>na zasadach określonych w art. 28 RODO (tzn. podmioty przetwarzające)</w:t>
      </w:r>
      <w:r w:rsidR="00215F3B" w:rsidRPr="003242C3">
        <w:rPr>
          <w:sz w:val="22"/>
          <w:szCs w:val="22"/>
        </w:rPr>
        <w:t xml:space="preserve"> w związku z </w:t>
      </w:r>
      <w:r w:rsidR="004E31A2" w:rsidRPr="003242C3">
        <w:rPr>
          <w:sz w:val="22"/>
          <w:szCs w:val="22"/>
        </w:rPr>
        <w:t xml:space="preserve">umową </w:t>
      </w:r>
      <w:r w:rsidR="00215F3B" w:rsidRPr="003242C3">
        <w:rPr>
          <w:sz w:val="22"/>
          <w:szCs w:val="22"/>
        </w:rPr>
        <w:t>na świadczenie usług:</w:t>
      </w:r>
    </w:p>
    <w:p w:rsidR="00215F3B" w:rsidRPr="00E02D8A" w:rsidRDefault="00215F3B" w:rsidP="003242C3">
      <w:pPr>
        <w:pStyle w:val="Akapitzlist"/>
        <w:numPr>
          <w:ilvl w:val="0"/>
          <w:numId w:val="11"/>
        </w:numPr>
        <w:ind w:left="1604" w:hanging="357"/>
        <w:contextualSpacing w:val="0"/>
        <w:jc w:val="both"/>
        <w:rPr>
          <w:rFonts w:eastAsia="Calibri"/>
          <w:spacing w:val="-2"/>
          <w:sz w:val="22"/>
          <w:szCs w:val="22"/>
        </w:rPr>
      </w:pPr>
      <w:r>
        <w:rPr>
          <w:sz w:val="22"/>
          <w:szCs w:val="22"/>
        </w:rPr>
        <w:t>w zakresie</w:t>
      </w:r>
      <w:r w:rsidR="004E31A2">
        <w:rPr>
          <w:sz w:val="22"/>
          <w:szCs w:val="22"/>
        </w:rPr>
        <w:t xml:space="preserve"> obsługi systemu</w:t>
      </w:r>
      <w:r>
        <w:rPr>
          <w:sz w:val="22"/>
          <w:szCs w:val="22"/>
        </w:rPr>
        <w:t xml:space="preserve"> informatycznego </w:t>
      </w:r>
      <w:r w:rsidR="00F466AE">
        <w:rPr>
          <w:sz w:val="22"/>
          <w:szCs w:val="22"/>
        </w:rPr>
        <w:t>WUP,</w:t>
      </w:r>
    </w:p>
    <w:p w:rsidR="00E02D8A" w:rsidRPr="00215F3B" w:rsidRDefault="00E02D8A" w:rsidP="003242C3">
      <w:pPr>
        <w:pStyle w:val="Akapitzlist"/>
        <w:numPr>
          <w:ilvl w:val="0"/>
          <w:numId w:val="11"/>
        </w:numPr>
        <w:ind w:left="1604" w:hanging="357"/>
        <w:contextualSpacing w:val="0"/>
        <w:jc w:val="both"/>
        <w:rPr>
          <w:rFonts w:eastAsia="Calibri"/>
          <w:spacing w:val="-2"/>
          <w:sz w:val="22"/>
          <w:szCs w:val="22"/>
        </w:rPr>
      </w:pPr>
      <w:r>
        <w:rPr>
          <w:sz w:val="22"/>
          <w:szCs w:val="22"/>
        </w:rPr>
        <w:t>w zakresie ochrony mienia i osób (tylko w zakresie wizerunku, jeżeli będzie Pani</w:t>
      </w:r>
      <w:r w:rsidR="00F466AE">
        <w:rPr>
          <w:sz w:val="22"/>
          <w:szCs w:val="22"/>
        </w:rPr>
        <w:t xml:space="preserve"> przebywała</w:t>
      </w:r>
      <w:r>
        <w:rPr>
          <w:sz w:val="22"/>
          <w:szCs w:val="22"/>
        </w:rPr>
        <w:t>/</w:t>
      </w:r>
      <w:r w:rsidR="009C2C37">
        <w:rPr>
          <w:sz w:val="22"/>
          <w:szCs w:val="22"/>
        </w:rPr>
        <w:t xml:space="preserve">będzie </w:t>
      </w:r>
      <w:r>
        <w:rPr>
          <w:sz w:val="22"/>
          <w:szCs w:val="22"/>
        </w:rPr>
        <w:t>Pan przebywał na terenie siedziby WUP)</w:t>
      </w:r>
    </w:p>
    <w:p w:rsidR="00215F3B" w:rsidRPr="00215F3B" w:rsidRDefault="00215F3B" w:rsidP="009C4905">
      <w:pPr>
        <w:pStyle w:val="Akapitzlist"/>
        <w:numPr>
          <w:ilvl w:val="0"/>
          <w:numId w:val="11"/>
        </w:numPr>
        <w:spacing w:after="60"/>
        <w:ind w:left="1604" w:hanging="357"/>
        <w:contextualSpacing w:val="0"/>
        <w:jc w:val="both"/>
        <w:rPr>
          <w:rFonts w:eastAsia="Calibri"/>
          <w:spacing w:val="-2"/>
          <w:sz w:val="22"/>
          <w:szCs w:val="22"/>
        </w:rPr>
      </w:pPr>
      <w:r>
        <w:rPr>
          <w:sz w:val="22"/>
          <w:szCs w:val="22"/>
        </w:rPr>
        <w:t>brakowania</w:t>
      </w:r>
      <w:r w:rsidR="00DB0782" w:rsidRPr="00814EFF">
        <w:rPr>
          <w:sz w:val="22"/>
          <w:szCs w:val="22"/>
        </w:rPr>
        <w:t xml:space="preserve"> dokumentacji</w:t>
      </w:r>
      <w:r w:rsidR="00814EFF">
        <w:rPr>
          <w:sz w:val="22"/>
          <w:szCs w:val="22"/>
        </w:rPr>
        <w:t xml:space="preserve"> </w:t>
      </w:r>
      <w:proofErr w:type="spellStart"/>
      <w:r w:rsidR="00814EFF">
        <w:rPr>
          <w:sz w:val="22"/>
          <w:szCs w:val="22"/>
        </w:rPr>
        <w:t>niearchiwalnej</w:t>
      </w:r>
      <w:proofErr w:type="spellEnd"/>
      <w:r w:rsidR="00814EFF">
        <w:rPr>
          <w:sz w:val="22"/>
          <w:szCs w:val="22"/>
        </w:rPr>
        <w:t xml:space="preserve"> stanowiącej akta sprawy</w:t>
      </w:r>
      <w:r w:rsidR="001A3563">
        <w:rPr>
          <w:sz w:val="22"/>
          <w:szCs w:val="22"/>
        </w:rPr>
        <w:t xml:space="preserve"> organizacji targów pracy</w:t>
      </w:r>
      <w:r>
        <w:rPr>
          <w:sz w:val="22"/>
          <w:szCs w:val="22"/>
        </w:rPr>
        <w:t>,</w:t>
      </w:r>
      <w:r w:rsidR="00DB0782" w:rsidRPr="00814EFF">
        <w:rPr>
          <w:sz w:val="22"/>
          <w:szCs w:val="22"/>
        </w:rPr>
        <w:t xml:space="preserve"> na podstawie uzyskanej zgody</w:t>
      </w:r>
      <w:r w:rsidR="00814EFF">
        <w:rPr>
          <w:sz w:val="22"/>
          <w:szCs w:val="22"/>
        </w:rPr>
        <w:t xml:space="preserve"> dyrektora właściwego archiwum p</w:t>
      </w:r>
      <w:r w:rsidR="00DB0782" w:rsidRPr="00814EFF">
        <w:rPr>
          <w:sz w:val="22"/>
          <w:szCs w:val="22"/>
        </w:rPr>
        <w:t>aństwowego</w:t>
      </w:r>
      <w:r w:rsidR="00460E7D">
        <w:rPr>
          <w:sz w:val="22"/>
          <w:szCs w:val="22"/>
        </w:rPr>
        <w:t>,</w:t>
      </w:r>
      <w:r w:rsidR="00DB0782" w:rsidRPr="00814EFF">
        <w:rPr>
          <w:sz w:val="22"/>
          <w:szCs w:val="22"/>
        </w:rPr>
        <w:t xml:space="preserve"> po upływie okresu </w:t>
      </w:r>
      <w:r w:rsidR="00814EFF">
        <w:rPr>
          <w:sz w:val="22"/>
          <w:szCs w:val="22"/>
        </w:rPr>
        <w:t>jej przechowywania</w:t>
      </w:r>
      <w:r w:rsidR="00F466AE">
        <w:rPr>
          <w:sz w:val="22"/>
          <w:szCs w:val="22"/>
        </w:rPr>
        <w:t xml:space="preserve"> wynikającego z Jednolitego Rzeczowego Wykazu Akt</w:t>
      </w:r>
      <w:r w:rsidR="004C25F0">
        <w:rPr>
          <w:sz w:val="22"/>
          <w:szCs w:val="22"/>
        </w:rPr>
        <w:t xml:space="preserve">. </w:t>
      </w:r>
    </w:p>
    <w:p w:rsidR="00DB0782" w:rsidRDefault="00215F3B" w:rsidP="009C4905">
      <w:pPr>
        <w:spacing w:after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res </w:t>
      </w:r>
      <w:r w:rsidR="004C25F0" w:rsidRPr="00215F3B">
        <w:rPr>
          <w:sz w:val="22"/>
          <w:szCs w:val="22"/>
        </w:rPr>
        <w:t xml:space="preserve">danych </w:t>
      </w:r>
      <w:r>
        <w:rPr>
          <w:sz w:val="22"/>
          <w:szCs w:val="22"/>
        </w:rPr>
        <w:t xml:space="preserve">przekazany </w:t>
      </w:r>
      <w:r w:rsidR="004C25F0" w:rsidRPr="00215F3B">
        <w:rPr>
          <w:sz w:val="22"/>
          <w:szCs w:val="22"/>
        </w:rPr>
        <w:t xml:space="preserve">tym odbiorcom ograniczony </w:t>
      </w:r>
      <w:r w:rsidRPr="00215F3B">
        <w:rPr>
          <w:sz w:val="22"/>
          <w:szCs w:val="22"/>
        </w:rPr>
        <w:t xml:space="preserve">jest </w:t>
      </w:r>
      <w:r w:rsidR="004C25F0" w:rsidRPr="00215F3B">
        <w:rPr>
          <w:sz w:val="22"/>
          <w:szCs w:val="22"/>
        </w:rPr>
        <w:t>wyłącznie</w:t>
      </w:r>
      <w:r w:rsidR="004E31A2" w:rsidRPr="00215F3B">
        <w:rPr>
          <w:sz w:val="22"/>
          <w:szCs w:val="22"/>
        </w:rPr>
        <w:t xml:space="preserve"> do możliwości zapoznania się </w:t>
      </w:r>
      <w:r w:rsidR="009C4905">
        <w:rPr>
          <w:sz w:val="22"/>
          <w:szCs w:val="22"/>
        </w:rPr>
        <w:br/>
      </w:r>
      <w:r w:rsidR="004E31A2" w:rsidRPr="00215F3B">
        <w:rPr>
          <w:sz w:val="22"/>
          <w:szCs w:val="22"/>
        </w:rPr>
        <w:t>z tymi danymi w związku ze świadczonymi usługami. Odbiorców tych danych obowiązuje klauzula zachowania poufności pozyskanych w takich okolicznościach wszelkich danych, w tym danych osobowych</w:t>
      </w:r>
      <w:r w:rsidR="00DB0782" w:rsidRPr="00215F3B">
        <w:rPr>
          <w:sz w:val="22"/>
          <w:szCs w:val="22"/>
        </w:rPr>
        <w:t>.</w:t>
      </w:r>
    </w:p>
    <w:p w:rsidR="00E72721" w:rsidRPr="00215F3B" w:rsidRDefault="00E72721" w:rsidP="0070104B">
      <w:pPr>
        <w:spacing w:after="120"/>
        <w:ind w:left="567"/>
        <w:jc w:val="both"/>
        <w:rPr>
          <w:rFonts w:eastAsia="Calibri"/>
          <w:spacing w:val="-2"/>
          <w:sz w:val="22"/>
          <w:szCs w:val="22"/>
        </w:rPr>
      </w:pPr>
    </w:p>
    <w:p w:rsidR="00465F90" w:rsidRPr="00215F3B" w:rsidRDefault="00DB0782" w:rsidP="003242C3">
      <w:pPr>
        <w:pStyle w:val="Akapitzlist"/>
        <w:numPr>
          <w:ilvl w:val="0"/>
          <w:numId w:val="3"/>
        </w:numPr>
        <w:spacing w:after="240"/>
        <w:ind w:left="284" w:hanging="284"/>
        <w:contextualSpacing w:val="0"/>
        <w:jc w:val="both"/>
        <w:rPr>
          <w:rFonts w:eastAsia="Calibri"/>
          <w:spacing w:val="-2"/>
          <w:sz w:val="22"/>
          <w:szCs w:val="22"/>
        </w:rPr>
      </w:pPr>
      <w:r w:rsidRPr="003242C3">
        <w:rPr>
          <w:b/>
          <w:color w:val="006600"/>
          <w:sz w:val="22"/>
          <w:szCs w:val="22"/>
        </w:rPr>
        <w:t>Pani/Pana dane osobowe</w:t>
      </w:r>
      <w:r w:rsidR="00EF3F9F" w:rsidRPr="003242C3">
        <w:rPr>
          <w:b/>
          <w:color w:val="006600"/>
          <w:sz w:val="22"/>
          <w:szCs w:val="22"/>
        </w:rPr>
        <w:t xml:space="preserve"> będą przechowywane </w:t>
      </w:r>
      <w:r w:rsidR="001A3563">
        <w:rPr>
          <w:b/>
          <w:color w:val="006600"/>
          <w:sz w:val="22"/>
          <w:szCs w:val="22"/>
        </w:rPr>
        <w:t>do chwili załatwienia sprawy, w której zostały one zebrane</w:t>
      </w:r>
      <w:r w:rsidR="0044249E">
        <w:rPr>
          <w:b/>
          <w:color w:val="006600"/>
          <w:sz w:val="22"/>
          <w:szCs w:val="22"/>
        </w:rPr>
        <w:t>,</w:t>
      </w:r>
      <w:r w:rsidR="001A3563">
        <w:rPr>
          <w:b/>
          <w:color w:val="006600"/>
          <w:sz w:val="22"/>
          <w:szCs w:val="22"/>
        </w:rPr>
        <w:t xml:space="preserve"> a następnie </w:t>
      </w:r>
      <w:r w:rsidR="00EF3F9F" w:rsidRPr="003242C3">
        <w:rPr>
          <w:b/>
          <w:color w:val="006600"/>
          <w:sz w:val="22"/>
          <w:szCs w:val="22"/>
        </w:rPr>
        <w:t>przez okres wynikający z Jednolitego Rzeczowego Wykazu</w:t>
      </w:r>
      <w:r w:rsidRPr="003242C3">
        <w:rPr>
          <w:b/>
          <w:color w:val="006600"/>
          <w:sz w:val="22"/>
          <w:szCs w:val="22"/>
        </w:rPr>
        <w:t xml:space="preserve"> Akt,</w:t>
      </w:r>
      <w:r w:rsidR="009C4905">
        <w:rPr>
          <w:b/>
          <w:color w:val="006600"/>
          <w:sz w:val="22"/>
          <w:szCs w:val="22"/>
        </w:rPr>
        <w:t xml:space="preserve"> </w:t>
      </w:r>
      <w:r w:rsidRPr="00EF3F9F">
        <w:rPr>
          <w:sz w:val="22"/>
          <w:szCs w:val="22"/>
        </w:rPr>
        <w:t>który WUP zobowiązany jest stosować na mocy ustawy z dnia 14</w:t>
      </w:r>
      <w:r w:rsidR="0070104B">
        <w:rPr>
          <w:sz w:val="22"/>
          <w:szCs w:val="22"/>
        </w:rPr>
        <w:t xml:space="preserve"> lipca </w:t>
      </w:r>
      <w:r w:rsidRPr="00EF3F9F">
        <w:rPr>
          <w:sz w:val="22"/>
          <w:szCs w:val="22"/>
        </w:rPr>
        <w:t xml:space="preserve">1983 r. </w:t>
      </w:r>
      <w:r w:rsidRPr="00EF3F9F">
        <w:rPr>
          <w:i/>
          <w:sz w:val="22"/>
          <w:szCs w:val="22"/>
        </w:rPr>
        <w:t xml:space="preserve">o narodowym zasobie archiwalnym </w:t>
      </w:r>
      <w:r w:rsidR="0011630B">
        <w:rPr>
          <w:i/>
          <w:sz w:val="22"/>
          <w:szCs w:val="22"/>
        </w:rPr>
        <w:br/>
      </w:r>
      <w:r w:rsidRPr="00EF3F9F">
        <w:rPr>
          <w:i/>
          <w:sz w:val="22"/>
          <w:szCs w:val="22"/>
        </w:rPr>
        <w:t>i archiwach</w:t>
      </w:r>
      <w:r w:rsidR="00EF3F9F">
        <w:rPr>
          <w:sz w:val="22"/>
          <w:szCs w:val="22"/>
        </w:rPr>
        <w:t>.</w:t>
      </w:r>
    </w:p>
    <w:p w:rsidR="00DB0782" w:rsidRPr="003242C3" w:rsidRDefault="00DB0782" w:rsidP="003242C3">
      <w:pPr>
        <w:pStyle w:val="Akapitzlist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b/>
          <w:color w:val="006600"/>
          <w:sz w:val="22"/>
          <w:szCs w:val="22"/>
        </w:rPr>
      </w:pPr>
      <w:r w:rsidRPr="003242C3">
        <w:rPr>
          <w:b/>
          <w:color w:val="006600"/>
          <w:sz w:val="22"/>
          <w:szCs w:val="22"/>
        </w:rPr>
        <w:t>Przysługuje Pani/Panu prawo:</w:t>
      </w:r>
    </w:p>
    <w:p w:rsidR="00DB0782" w:rsidRPr="0068443F" w:rsidRDefault="00DB0782" w:rsidP="003242C3">
      <w:pPr>
        <w:pStyle w:val="Akapitzlist"/>
        <w:numPr>
          <w:ilvl w:val="0"/>
          <w:numId w:val="22"/>
        </w:numPr>
        <w:spacing w:after="60"/>
        <w:contextualSpacing w:val="0"/>
        <w:jc w:val="both"/>
        <w:rPr>
          <w:sz w:val="22"/>
          <w:szCs w:val="22"/>
        </w:rPr>
      </w:pPr>
      <w:r w:rsidRPr="0068443F">
        <w:rPr>
          <w:sz w:val="22"/>
          <w:szCs w:val="22"/>
        </w:rPr>
        <w:t>dostępu do Pani/Pana danych osobowych</w:t>
      </w:r>
      <w:r w:rsidR="00FD48A5">
        <w:rPr>
          <w:sz w:val="22"/>
          <w:szCs w:val="22"/>
        </w:rPr>
        <w:t xml:space="preserve"> na podstawie art. 15 RODO</w:t>
      </w:r>
      <w:r w:rsidRPr="0068443F">
        <w:rPr>
          <w:sz w:val="22"/>
          <w:szCs w:val="22"/>
        </w:rPr>
        <w:t>,</w:t>
      </w:r>
    </w:p>
    <w:p w:rsidR="00DB0782" w:rsidRPr="0068443F" w:rsidRDefault="00DB0782" w:rsidP="003242C3">
      <w:pPr>
        <w:pStyle w:val="Akapitzlist"/>
        <w:numPr>
          <w:ilvl w:val="0"/>
          <w:numId w:val="22"/>
        </w:numPr>
        <w:spacing w:after="60"/>
        <w:contextualSpacing w:val="0"/>
        <w:jc w:val="both"/>
        <w:rPr>
          <w:sz w:val="22"/>
          <w:szCs w:val="22"/>
        </w:rPr>
      </w:pPr>
      <w:r w:rsidRPr="0068443F">
        <w:rPr>
          <w:sz w:val="22"/>
          <w:szCs w:val="22"/>
        </w:rPr>
        <w:t>sprostowania ni</w:t>
      </w:r>
      <w:r w:rsidR="00FD48A5">
        <w:rPr>
          <w:sz w:val="22"/>
          <w:szCs w:val="22"/>
        </w:rPr>
        <w:t>eprawidłowych danych osobowych lub</w:t>
      </w:r>
      <w:r w:rsidRPr="0068443F">
        <w:rPr>
          <w:sz w:val="22"/>
          <w:szCs w:val="22"/>
        </w:rPr>
        <w:t xml:space="preserve"> uzupełnienia niekompletnych danych osobowych</w:t>
      </w:r>
      <w:r w:rsidR="00062613">
        <w:rPr>
          <w:sz w:val="22"/>
          <w:szCs w:val="22"/>
        </w:rPr>
        <w:t>na podstawie art. 16 RODO</w:t>
      </w:r>
      <w:r w:rsidRPr="0068443F">
        <w:rPr>
          <w:sz w:val="22"/>
          <w:szCs w:val="22"/>
        </w:rPr>
        <w:t>,</w:t>
      </w:r>
    </w:p>
    <w:p w:rsidR="00DB0782" w:rsidRDefault="00DB0782" w:rsidP="003242C3">
      <w:pPr>
        <w:pStyle w:val="Akapitzlist"/>
        <w:numPr>
          <w:ilvl w:val="0"/>
          <w:numId w:val="22"/>
        </w:numPr>
        <w:spacing w:after="60"/>
        <w:contextualSpacing w:val="0"/>
        <w:jc w:val="both"/>
        <w:rPr>
          <w:sz w:val="22"/>
          <w:szCs w:val="22"/>
        </w:rPr>
      </w:pPr>
      <w:r w:rsidRPr="0068443F">
        <w:rPr>
          <w:sz w:val="22"/>
          <w:szCs w:val="22"/>
        </w:rPr>
        <w:t>ograniczenia przetwarzania Pani/Pana danych osobowych</w:t>
      </w:r>
      <w:r w:rsidR="00FD48A5">
        <w:rPr>
          <w:sz w:val="22"/>
          <w:szCs w:val="22"/>
        </w:rPr>
        <w:t>na podstawie art. 18 RODO</w:t>
      </w:r>
      <w:r w:rsidRPr="0068443F">
        <w:rPr>
          <w:sz w:val="22"/>
          <w:szCs w:val="22"/>
        </w:rPr>
        <w:t>,</w:t>
      </w:r>
    </w:p>
    <w:p w:rsidR="009C4905" w:rsidRPr="0068443F" w:rsidRDefault="009C4905" w:rsidP="003242C3">
      <w:pPr>
        <w:pStyle w:val="Akapitzlist"/>
        <w:numPr>
          <w:ilvl w:val="0"/>
          <w:numId w:val="22"/>
        </w:numPr>
        <w:spacing w:after="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żądania o</w:t>
      </w:r>
      <w:r w:rsidR="00D608EB">
        <w:rPr>
          <w:sz w:val="22"/>
          <w:szCs w:val="22"/>
        </w:rPr>
        <w:t xml:space="preserve"> poinformowaniu o odbiorcach Pani/Pana</w:t>
      </w:r>
      <w:r>
        <w:rPr>
          <w:sz w:val="22"/>
          <w:szCs w:val="22"/>
        </w:rPr>
        <w:t xml:space="preserve"> danych osobowych, w sytuacji określonej </w:t>
      </w:r>
      <w:r w:rsidR="00D608EB">
        <w:rPr>
          <w:sz w:val="22"/>
          <w:szCs w:val="22"/>
        </w:rPr>
        <w:br/>
      </w:r>
      <w:r>
        <w:rPr>
          <w:sz w:val="22"/>
          <w:szCs w:val="22"/>
        </w:rPr>
        <w:t>w art. 19 RODO,</w:t>
      </w:r>
    </w:p>
    <w:p w:rsidR="00DB0782" w:rsidRPr="0068443F" w:rsidRDefault="00DB0782" w:rsidP="003242C3">
      <w:pPr>
        <w:pStyle w:val="Akapitzlist"/>
        <w:numPr>
          <w:ilvl w:val="0"/>
          <w:numId w:val="22"/>
        </w:numPr>
        <w:spacing w:after="240"/>
        <w:contextualSpacing w:val="0"/>
        <w:jc w:val="both"/>
        <w:rPr>
          <w:sz w:val="22"/>
          <w:szCs w:val="22"/>
        </w:rPr>
      </w:pPr>
      <w:r w:rsidRPr="0068443F">
        <w:rPr>
          <w:sz w:val="22"/>
          <w:szCs w:val="22"/>
        </w:rPr>
        <w:t>wniesienia skargi do organu nadzorczego, czyli do Prezesa Urzędu Ochrony Danych Osobowych</w:t>
      </w:r>
      <w:r w:rsidR="0011630B">
        <w:rPr>
          <w:sz w:val="22"/>
          <w:szCs w:val="22"/>
        </w:rPr>
        <w:t xml:space="preserve"> (na adres Urzędu Ochrony Danych Osobowych)</w:t>
      </w:r>
      <w:r w:rsidRPr="0068443F">
        <w:rPr>
          <w:sz w:val="22"/>
          <w:szCs w:val="22"/>
        </w:rPr>
        <w:t>, gdy Pani/Pan uzna, że przetwarzanie danych osobowych Pani/Pana dotyczących narusza przepisy RODO.</w:t>
      </w:r>
    </w:p>
    <w:p w:rsidR="00DB0782" w:rsidRDefault="00DB0782" w:rsidP="00AF2F9A">
      <w:pPr>
        <w:pStyle w:val="Akapitzlist"/>
        <w:numPr>
          <w:ilvl w:val="0"/>
          <w:numId w:val="5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70104B">
        <w:rPr>
          <w:sz w:val="22"/>
          <w:szCs w:val="22"/>
        </w:rPr>
        <w:t xml:space="preserve">Podanie przez Panią/Pana danych osobowych jest </w:t>
      </w:r>
      <w:r w:rsidR="00930EBA" w:rsidRPr="0070104B">
        <w:rPr>
          <w:sz w:val="22"/>
          <w:szCs w:val="22"/>
        </w:rPr>
        <w:t>w</w:t>
      </w:r>
      <w:r w:rsidR="00215F3B" w:rsidRPr="0070104B">
        <w:rPr>
          <w:sz w:val="22"/>
          <w:szCs w:val="22"/>
        </w:rPr>
        <w:t>ymog</w:t>
      </w:r>
      <w:r w:rsidR="00F466AE" w:rsidRPr="0070104B">
        <w:rPr>
          <w:sz w:val="22"/>
          <w:szCs w:val="22"/>
        </w:rPr>
        <w:t>iem ustawowym</w:t>
      </w:r>
      <w:r w:rsidR="0070104B" w:rsidRPr="0070104B">
        <w:rPr>
          <w:sz w:val="22"/>
          <w:szCs w:val="22"/>
        </w:rPr>
        <w:t xml:space="preserve">, </w:t>
      </w:r>
      <w:r w:rsidR="00F466AE" w:rsidRPr="0070104B">
        <w:rPr>
          <w:sz w:val="22"/>
          <w:szCs w:val="22"/>
        </w:rPr>
        <w:t>wynika z</w:t>
      </w:r>
      <w:r w:rsidR="00215F3B" w:rsidRPr="0070104B">
        <w:rPr>
          <w:sz w:val="22"/>
          <w:szCs w:val="22"/>
        </w:rPr>
        <w:t xml:space="preserve"> realiza</w:t>
      </w:r>
      <w:r w:rsidR="00F466AE" w:rsidRPr="0070104B">
        <w:rPr>
          <w:sz w:val="22"/>
          <w:szCs w:val="22"/>
        </w:rPr>
        <w:t>cji przez WUP zadań określonych w</w:t>
      </w:r>
      <w:r w:rsidR="0011630B">
        <w:rPr>
          <w:sz w:val="22"/>
          <w:szCs w:val="22"/>
        </w:rPr>
        <w:t>w.</w:t>
      </w:r>
      <w:r w:rsidR="00F466AE" w:rsidRPr="0070104B">
        <w:rPr>
          <w:sz w:val="22"/>
          <w:szCs w:val="22"/>
        </w:rPr>
        <w:t xml:space="preserve"> przepisach</w:t>
      </w:r>
      <w:r w:rsidR="00215F3B" w:rsidRPr="0070104B">
        <w:rPr>
          <w:sz w:val="22"/>
          <w:szCs w:val="22"/>
        </w:rPr>
        <w:t xml:space="preserve"> prawa</w:t>
      </w:r>
      <w:r w:rsidR="00062613" w:rsidRPr="0070104B">
        <w:rPr>
          <w:sz w:val="22"/>
          <w:szCs w:val="22"/>
        </w:rPr>
        <w:t>.</w:t>
      </w:r>
      <w:r w:rsidR="0011630B" w:rsidRPr="0011630B">
        <w:t xml:space="preserve"> </w:t>
      </w:r>
      <w:r w:rsidR="0011630B" w:rsidRPr="0011630B">
        <w:rPr>
          <w:sz w:val="22"/>
          <w:szCs w:val="22"/>
        </w:rPr>
        <w:t>Konsekwencją ich nie podania byłby brak możliwości zrealizowania zadań ustawowych</w:t>
      </w:r>
      <w:r w:rsidRPr="0070104B">
        <w:rPr>
          <w:sz w:val="22"/>
          <w:szCs w:val="22"/>
        </w:rPr>
        <w:t>.</w:t>
      </w:r>
    </w:p>
    <w:p w:rsidR="00AF2F9A" w:rsidRPr="00700DFD" w:rsidRDefault="00AF2F9A" w:rsidP="00AF2F9A">
      <w:pPr>
        <w:pStyle w:val="Akapitzlist"/>
        <w:numPr>
          <w:ilvl w:val="0"/>
          <w:numId w:val="5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11630B">
        <w:rPr>
          <w:sz w:val="22"/>
          <w:szCs w:val="22"/>
        </w:rPr>
        <w:t xml:space="preserve">W trakcie przetwarzania </w:t>
      </w:r>
      <w:r>
        <w:rPr>
          <w:sz w:val="22"/>
          <w:szCs w:val="22"/>
        </w:rPr>
        <w:t xml:space="preserve">Pani/Pana </w:t>
      </w:r>
      <w:r w:rsidRPr="0011630B">
        <w:rPr>
          <w:sz w:val="22"/>
          <w:szCs w:val="22"/>
        </w:rPr>
        <w:t>danych</w:t>
      </w:r>
      <w:r>
        <w:rPr>
          <w:sz w:val="22"/>
          <w:szCs w:val="22"/>
        </w:rPr>
        <w:t xml:space="preserve"> osobowych</w:t>
      </w:r>
      <w:r w:rsidRPr="0011630B">
        <w:rPr>
          <w:sz w:val="22"/>
          <w:szCs w:val="22"/>
        </w:rPr>
        <w:t xml:space="preserve"> </w:t>
      </w:r>
      <w:r w:rsidRPr="00B06881">
        <w:rPr>
          <w:b/>
          <w:color w:val="006600"/>
          <w:sz w:val="22"/>
          <w:szCs w:val="22"/>
        </w:rPr>
        <w:t>nie będzie dochodziło do zautomatyzowanego podejmowania decyzji ani do profilowania</w:t>
      </w:r>
      <w:r w:rsidRPr="0068443F">
        <w:rPr>
          <w:sz w:val="22"/>
          <w:szCs w:val="22"/>
        </w:rPr>
        <w:t>.</w:t>
      </w:r>
    </w:p>
    <w:p w:rsidR="00AF2F9A" w:rsidRPr="0011630B" w:rsidRDefault="00AF2F9A" w:rsidP="00AF2F9A">
      <w:pPr>
        <w:pStyle w:val="Akapitzlist"/>
        <w:ind w:left="284"/>
        <w:jc w:val="both"/>
        <w:rPr>
          <w:sz w:val="22"/>
          <w:szCs w:val="22"/>
        </w:rPr>
      </w:pPr>
    </w:p>
    <w:p w:rsidR="004B7A0D" w:rsidRPr="004B7A0D" w:rsidRDefault="004B7A0D" w:rsidP="004B7A0D">
      <w:pPr>
        <w:jc w:val="right"/>
        <w:rPr>
          <w:i/>
          <w:color w:val="00B050"/>
          <w:sz w:val="16"/>
          <w:szCs w:val="16"/>
        </w:rPr>
      </w:pPr>
    </w:p>
    <w:sectPr w:rsidR="004B7A0D" w:rsidRPr="004B7A0D" w:rsidSect="003242C3">
      <w:footerReference w:type="default" r:id="rId11"/>
      <w:pgSz w:w="11906" w:h="16838"/>
      <w:pgMar w:top="567" w:right="964" w:bottom="567" w:left="96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9E" w:rsidRPr="00603AB5" w:rsidRDefault="0044249E" w:rsidP="00603AB5">
      <w:pPr>
        <w:pStyle w:val="Tekstpodstawowy2"/>
        <w:rPr>
          <w:sz w:val="20"/>
        </w:rPr>
      </w:pPr>
      <w:r>
        <w:separator/>
      </w:r>
    </w:p>
  </w:endnote>
  <w:endnote w:type="continuationSeparator" w:id="1">
    <w:p w:rsidR="0044249E" w:rsidRPr="00603AB5" w:rsidRDefault="0044249E" w:rsidP="00603AB5">
      <w:pPr>
        <w:pStyle w:val="Tekstpodstawowy2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9E" w:rsidRPr="00E03504" w:rsidRDefault="0044249E">
    <w:pPr>
      <w:pStyle w:val="Stopka"/>
      <w:jc w:val="center"/>
      <w:rPr>
        <w:sz w:val="16"/>
        <w:szCs w:val="16"/>
      </w:rPr>
    </w:pPr>
  </w:p>
  <w:p w:rsidR="0044249E" w:rsidRDefault="00442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9E" w:rsidRPr="00603AB5" w:rsidRDefault="0044249E" w:rsidP="00603AB5">
      <w:pPr>
        <w:pStyle w:val="Tekstpodstawowy2"/>
        <w:rPr>
          <w:sz w:val="20"/>
        </w:rPr>
      </w:pPr>
      <w:r>
        <w:separator/>
      </w:r>
    </w:p>
  </w:footnote>
  <w:footnote w:type="continuationSeparator" w:id="1">
    <w:p w:rsidR="0044249E" w:rsidRPr="00603AB5" w:rsidRDefault="0044249E" w:rsidP="00603AB5">
      <w:pPr>
        <w:pStyle w:val="Tekstpodstawowy2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741"/>
    <w:multiLevelType w:val="hybridMultilevel"/>
    <w:tmpl w:val="8A320F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755BD8"/>
    <w:multiLevelType w:val="hybridMultilevel"/>
    <w:tmpl w:val="6150CA9A"/>
    <w:lvl w:ilvl="0" w:tplc="05C2510A">
      <w:start w:val="3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2FA2"/>
    <w:multiLevelType w:val="hybridMultilevel"/>
    <w:tmpl w:val="BEEC1482"/>
    <w:lvl w:ilvl="0" w:tplc="420EA3F6">
      <w:start w:val="7"/>
      <w:numFmt w:val="decimal"/>
      <w:lvlText w:val="%1."/>
      <w:lvlJc w:val="left"/>
      <w:pPr>
        <w:ind w:left="122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ABF"/>
    <w:multiLevelType w:val="hybridMultilevel"/>
    <w:tmpl w:val="94E808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297608"/>
    <w:multiLevelType w:val="hybridMultilevel"/>
    <w:tmpl w:val="AF7E090C"/>
    <w:lvl w:ilvl="0" w:tplc="3A8C637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75790D"/>
    <w:multiLevelType w:val="hybridMultilevel"/>
    <w:tmpl w:val="933CF660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165F7ECE"/>
    <w:multiLevelType w:val="hybridMultilevel"/>
    <w:tmpl w:val="0ED417BC"/>
    <w:lvl w:ilvl="0" w:tplc="BEFC58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26335"/>
    <w:multiLevelType w:val="hybridMultilevel"/>
    <w:tmpl w:val="60B6BAC6"/>
    <w:lvl w:ilvl="0" w:tplc="496641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9E4FF0"/>
    <w:multiLevelType w:val="hybridMultilevel"/>
    <w:tmpl w:val="EB8841A2"/>
    <w:lvl w:ilvl="0" w:tplc="BEFC58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AA0BD7"/>
    <w:multiLevelType w:val="hybridMultilevel"/>
    <w:tmpl w:val="C7A21D96"/>
    <w:lvl w:ilvl="0" w:tplc="BEFC58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D90ED7"/>
    <w:multiLevelType w:val="hybridMultilevel"/>
    <w:tmpl w:val="1B9A5D14"/>
    <w:lvl w:ilvl="0" w:tplc="BEFC5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C25F1"/>
    <w:multiLevelType w:val="hybridMultilevel"/>
    <w:tmpl w:val="93467BA2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2">
    <w:nsid w:val="3E725F87"/>
    <w:multiLevelType w:val="hybridMultilevel"/>
    <w:tmpl w:val="2F4E508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9352B1"/>
    <w:multiLevelType w:val="hybridMultilevel"/>
    <w:tmpl w:val="44549C66"/>
    <w:lvl w:ilvl="0" w:tplc="04150011">
      <w:start w:val="1"/>
      <w:numFmt w:val="decimal"/>
      <w:lvlText w:val="%1)"/>
      <w:lvlJc w:val="left"/>
      <w:pPr>
        <w:ind w:left="543" w:hanging="360"/>
      </w:p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4">
    <w:nsid w:val="4A7F3EF7"/>
    <w:multiLevelType w:val="hybridMultilevel"/>
    <w:tmpl w:val="76FC1C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85510E"/>
    <w:multiLevelType w:val="hybridMultilevel"/>
    <w:tmpl w:val="B4D4DF98"/>
    <w:lvl w:ilvl="0" w:tplc="496641B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D666AB"/>
    <w:multiLevelType w:val="hybridMultilevel"/>
    <w:tmpl w:val="F61C223C"/>
    <w:lvl w:ilvl="0" w:tplc="496641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707F5E"/>
    <w:multiLevelType w:val="hybridMultilevel"/>
    <w:tmpl w:val="09F2D674"/>
    <w:lvl w:ilvl="0" w:tplc="D572F0D0">
      <w:start w:val="1"/>
      <w:numFmt w:val="decimal"/>
      <w:lvlText w:val="%1."/>
      <w:lvlJc w:val="left"/>
      <w:pPr>
        <w:ind w:left="7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57DB4576"/>
    <w:multiLevelType w:val="hybridMultilevel"/>
    <w:tmpl w:val="2018925E"/>
    <w:lvl w:ilvl="0" w:tplc="C98E0832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8C9656A"/>
    <w:multiLevelType w:val="hybridMultilevel"/>
    <w:tmpl w:val="D0FAB1D6"/>
    <w:lvl w:ilvl="0" w:tplc="BEFC58E8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>
    <w:nsid w:val="5B187351"/>
    <w:multiLevelType w:val="hybridMultilevel"/>
    <w:tmpl w:val="8C42598C"/>
    <w:lvl w:ilvl="0" w:tplc="C4FEB978">
      <w:start w:val="4"/>
      <w:numFmt w:val="decimal"/>
      <w:lvlText w:val="%1."/>
      <w:lvlJc w:val="left"/>
      <w:pPr>
        <w:ind w:left="122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F2700"/>
    <w:multiLevelType w:val="hybridMultilevel"/>
    <w:tmpl w:val="A8647AC2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C656BB"/>
    <w:multiLevelType w:val="hybridMultilevel"/>
    <w:tmpl w:val="83EEAC8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7A084F5E"/>
    <w:multiLevelType w:val="hybridMultilevel"/>
    <w:tmpl w:val="36140C30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4">
    <w:nsid w:val="7D0E485E"/>
    <w:multiLevelType w:val="hybridMultilevel"/>
    <w:tmpl w:val="034CE6A4"/>
    <w:lvl w:ilvl="0" w:tplc="BEFC58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1"/>
  </w:num>
  <w:num w:numId="5">
    <w:abstractNumId w:val="2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22"/>
  </w:num>
  <w:num w:numId="11">
    <w:abstractNumId w:val="11"/>
  </w:num>
  <w:num w:numId="12">
    <w:abstractNumId w:val="15"/>
  </w:num>
  <w:num w:numId="13">
    <w:abstractNumId w:val="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0"/>
  </w:num>
  <w:num w:numId="23">
    <w:abstractNumId w:val="10"/>
  </w:num>
  <w:num w:numId="24">
    <w:abstractNumId w:val="18"/>
  </w:num>
  <w:num w:numId="25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A0D"/>
    <w:rsid w:val="0000140A"/>
    <w:rsid w:val="00002F05"/>
    <w:rsid w:val="00006C5A"/>
    <w:rsid w:val="000118E3"/>
    <w:rsid w:val="00022FD3"/>
    <w:rsid w:val="000266E9"/>
    <w:rsid w:val="000400F3"/>
    <w:rsid w:val="0004274B"/>
    <w:rsid w:val="00042A90"/>
    <w:rsid w:val="00062613"/>
    <w:rsid w:val="00064C92"/>
    <w:rsid w:val="00064CDC"/>
    <w:rsid w:val="00071ED4"/>
    <w:rsid w:val="000742BF"/>
    <w:rsid w:val="000747CA"/>
    <w:rsid w:val="0007623F"/>
    <w:rsid w:val="00084242"/>
    <w:rsid w:val="0009726F"/>
    <w:rsid w:val="000B0FA6"/>
    <w:rsid w:val="000C13AE"/>
    <w:rsid w:val="000D360C"/>
    <w:rsid w:val="000E12DB"/>
    <w:rsid w:val="000E550C"/>
    <w:rsid w:val="000F051D"/>
    <w:rsid w:val="001068A5"/>
    <w:rsid w:val="0011550C"/>
    <w:rsid w:val="0011630B"/>
    <w:rsid w:val="001168E4"/>
    <w:rsid w:val="001175DB"/>
    <w:rsid w:val="0013363A"/>
    <w:rsid w:val="00133A4F"/>
    <w:rsid w:val="0014230A"/>
    <w:rsid w:val="00146C79"/>
    <w:rsid w:val="001518B9"/>
    <w:rsid w:val="00166E5C"/>
    <w:rsid w:val="001750B1"/>
    <w:rsid w:val="00182C76"/>
    <w:rsid w:val="00192F27"/>
    <w:rsid w:val="00194BA9"/>
    <w:rsid w:val="001A32C0"/>
    <w:rsid w:val="001A3563"/>
    <w:rsid w:val="001B4D79"/>
    <w:rsid w:val="001B6B4A"/>
    <w:rsid w:val="001C2638"/>
    <w:rsid w:val="001C5846"/>
    <w:rsid w:val="001D13BB"/>
    <w:rsid w:val="001E37E3"/>
    <w:rsid w:val="001E4905"/>
    <w:rsid w:val="001E6399"/>
    <w:rsid w:val="001E70AD"/>
    <w:rsid w:val="001F45F7"/>
    <w:rsid w:val="00206EC9"/>
    <w:rsid w:val="00210403"/>
    <w:rsid w:val="00215F3B"/>
    <w:rsid w:val="002257EA"/>
    <w:rsid w:val="0022746F"/>
    <w:rsid w:val="00230423"/>
    <w:rsid w:val="00234642"/>
    <w:rsid w:val="0023774D"/>
    <w:rsid w:val="00240EA6"/>
    <w:rsid w:val="002424FA"/>
    <w:rsid w:val="0024429B"/>
    <w:rsid w:val="00244613"/>
    <w:rsid w:val="002526FF"/>
    <w:rsid w:val="00254D70"/>
    <w:rsid w:val="00264693"/>
    <w:rsid w:val="00265A0D"/>
    <w:rsid w:val="00271FB7"/>
    <w:rsid w:val="002765C7"/>
    <w:rsid w:val="00276647"/>
    <w:rsid w:val="002842B4"/>
    <w:rsid w:val="00284748"/>
    <w:rsid w:val="002909A4"/>
    <w:rsid w:val="002A44E0"/>
    <w:rsid w:val="002B174A"/>
    <w:rsid w:val="002B1A8E"/>
    <w:rsid w:val="002B4076"/>
    <w:rsid w:val="002B4DEC"/>
    <w:rsid w:val="002C200A"/>
    <w:rsid w:val="002C6D82"/>
    <w:rsid w:val="002D0FC4"/>
    <w:rsid w:val="002D523C"/>
    <w:rsid w:val="002E2FE2"/>
    <w:rsid w:val="002E3188"/>
    <w:rsid w:val="002E49E4"/>
    <w:rsid w:val="002F0270"/>
    <w:rsid w:val="002F7286"/>
    <w:rsid w:val="00310EF0"/>
    <w:rsid w:val="003111D5"/>
    <w:rsid w:val="00315484"/>
    <w:rsid w:val="0032347A"/>
    <w:rsid w:val="003242C3"/>
    <w:rsid w:val="00335627"/>
    <w:rsid w:val="0033735A"/>
    <w:rsid w:val="00361F26"/>
    <w:rsid w:val="003709A4"/>
    <w:rsid w:val="00375C17"/>
    <w:rsid w:val="003870E3"/>
    <w:rsid w:val="0038764C"/>
    <w:rsid w:val="00387D3E"/>
    <w:rsid w:val="00392561"/>
    <w:rsid w:val="003933BE"/>
    <w:rsid w:val="003A43FA"/>
    <w:rsid w:val="003B5945"/>
    <w:rsid w:val="003C4AA1"/>
    <w:rsid w:val="003D576E"/>
    <w:rsid w:val="0040364F"/>
    <w:rsid w:val="0042454C"/>
    <w:rsid w:val="00425FE4"/>
    <w:rsid w:val="0042652C"/>
    <w:rsid w:val="0043172C"/>
    <w:rsid w:val="0044249E"/>
    <w:rsid w:val="004447D8"/>
    <w:rsid w:val="00446655"/>
    <w:rsid w:val="00450FEB"/>
    <w:rsid w:val="00451454"/>
    <w:rsid w:val="004545FF"/>
    <w:rsid w:val="00454C5F"/>
    <w:rsid w:val="004557EA"/>
    <w:rsid w:val="0045672E"/>
    <w:rsid w:val="00460E7D"/>
    <w:rsid w:val="00465F90"/>
    <w:rsid w:val="00481D9B"/>
    <w:rsid w:val="00487C37"/>
    <w:rsid w:val="00496599"/>
    <w:rsid w:val="00497798"/>
    <w:rsid w:val="00497D96"/>
    <w:rsid w:val="004A2B4C"/>
    <w:rsid w:val="004A3FF0"/>
    <w:rsid w:val="004B239D"/>
    <w:rsid w:val="004B7A0D"/>
    <w:rsid w:val="004C25F0"/>
    <w:rsid w:val="004C7EF8"/>
    <w:rsid w:val="004E040E"/>
    <w:rsid w:val="004E31A2"/>
    <w:rsid w:val="004E44D2"/>
    <w:rsid w:val="004F47A1"/>
    <w:rsid w:val="004F7757"/>
    <w:rsid w:val="005015CD"/>
    <w:rsid w:val="00502D48"/>
    <w:rsid w:val="0050369E"/>
    <w:rsid w:val="005318FD"/>
    <w:rsid w:val="00534078"/>
    <w:rsid w:val="005549A7"/>
    <w:rsid w:val="005712E2"/>
    <w:rsid w:val="0057225D"/>
    <w:rsid w:val="005804DE"/>
    <w:rsid w:val="005862E8"/>
    <w:rsid w:val="005955EA"/>
    <w:rsid w:val="005A7BF0"/>
    <w:rsid w:val="005B5386"/>
    <w:rsid w:val="005D4497"/>
    <w:rsid w:val="005D55C0"/>
    <w:rsid w:val="005D7718"/>
    <w:rsid w:val="005F209A"/>
    <w:rsid w:val="005F4B22"/>
    <w:rsid w:val="005F4F54"/>
    <w:rsid w:val="0060005F"/>
    <w:rsid w:val="00603AB5"/>
    <w:rsid w:val="00606375"/>
    <w:rsid w:val="0060734B"/>
    <w:rsid w:val="00607890"/>
    <w:rsid w:val="0061688D"/>
    <w:rsid w:val="00623279"/>
    <w:rsid w:val="00624888"/>
    <w:rsid w:val="0063496B"/>
    <w:rsid w:val="00635C08"/>
    <w:rsid w:val="0063671B"/>
    <w:rsid w:val="0064133C"/>
    <w:rsid w:val="00642C9E"/>
    <w:rsid w:val="006628E2"/>
    <w:rsid w:val="00671C40"/>
    <w:rsid w:val="00671E06"/>
    <w:rsid w:val="006777AA"/>
    <w:rsid w:val="0068146B"/>
    <w:rsid w:val="0068443F"/>
    <w:rsid w:val="00691D55"/>
    <w:rsid w:val="006961FB"/>
    <w:rsid w:val="0069796B"/>
    <w:rsid w:val="006A221E"/>
    <w:rsid w:val="006B5963"/>
    <w:rsid w:val="006C0DBC"/>
    <w:rsid w:val="006C4BAD"/>
    <w:rsid w:val="006C61A3"/>
    <w:rsid w:val="006D3D43"/>
    <w:rsid w:val="006D5E05"/>
    <w:rsid w:val="006D7275"/>
    <w:rsid w:val="006E58A1"/>
    <w:rsid w:val="006F5E77"/>
    <w:rsid w:val="006F7AC7"/>
    <w:rsid w:val="00700DFD"/>
    <w:rsid w:val="0070104B"/>
    <w:rsid w:val="00703097"/>
    <w:rsid w:val="00713327"/>
    <w:rsid w:val="00720967"/>
    <w:rsid w:val="0073075C"/>
    <w:rsid w:val="007308C9"/>
    <w:rsid w:val="00735EDA"/>
    <w:rsid w:val="00736854"/>
    <w:rsid w:val="00745EB3"/>
    <w:rsid w:val="00756E2E"/>
    <w:rsid w:val="007623F9"/>
    <w:rsid w:val="0076455E"/>
    <w:rsid w:val="00764872"/>
    <w:rsid w:val="007663BE"/>
    <w:rsid w:val="007779E9"/>
    <w:rsid w:val="007839AE"/>
    <w:rsid w:val="007844A5"/>
    <w:rsid w:val="00786BC4"/>
    <w:rsid w:val="007907A3"/>
    <w:rsid w:val="00790E35"/>
    <w:rsid w:val="00790F95"/>
    <w:rsid w:val="007923CB"/>
    <w:rsid w:val="00794540"/>
    <w:rsid w:val="00794997"/>
    <w:rsid w:val="007B1D24"/>
    <w:rsid w:val="007B1D5C"/>
    <w:rsid w:val="007C1AA6"/>
    <w:rsid w:val="007C4481"/>
    <w:rsid w:val="007D229A"/>
    <w:rsid w:val="007D273E"/>
    <w:rsid w:val="007D6306"/>
    <w:rsid w:val="007F242D"/>
    <w:rsid w:val="00802A58"/>
    <w:rsid w:val="008131B4"/>
    <w:rsid w:val="00814EFF"/>
    <w:rsid w:val="00820193"/>
    <w:rsid w:val="00821F09"/>
    <w:rsid w:val="0082719E"/>
    <w:rsid w:val="00827F1E"/>
    <w:rsid w:val="008307AE"/>
    <w:rsid w:val="0083287D"/>
    <w:rsid w:val="008343B4"/>
    <w:rsid w:val="00836270"/>
    <w:rsid w:val="00840CA8"/>
    <w:rsid w:val="0084182C"/>
    <w:rsid w:val="00846F4D"/>
    <w:rsid w:val="00867007"/>
    <w:rsid w:val="00893253"/>
    <w:rsid w:val="008A46A6"/>
    <w:rsid w:val="008A7944"/>
    <w:rsid w:val="008C0AFE"/>
    <w:rsid w:val="008C2734"/>
    <w:rsid w:val="008C2FF6"/>
    <w:rsid w:val="008D4846"/>
    <w:rsid w:val="008E0FAA"/>
    <w:rsid w:val="008E4EB4"/>
    <w:rsid w:val="008F1689"/>
    <w:rsid w:val="008F1CC2"/>
    <w:rsid w:val="008F6EA8"/>
    <w:rsid w:val="008F7429"/>
    <w:rsid w:val="00904544"/>
    <w:rsid w:val="00910F11"/>
    <w:rsid w:val="00912405"/>
    <w:rsid w:val="00917F27"/>
    <w:rsid w:val="00920BB0"/>
    <w:rsid w:val="0092122F"/>
    <w:rsid w:val="0092460F"/>
    <w:rsid w:val="00930EBA"/>
    <w:rsid w:val="00933035"/>
    <w:rsid w:val="00977B47"/>
    <w:rsid w:val="00984366"/>
    <w:rsid w:val="009A301C"/>
    <w:rsid w:val="009B280E"/>
    <w:rsid w:val="009B48AD"/>
    <w:rsid w:val="009C0CE6"/>
    <w:rsid w:val="009C1065"/>
    <w:rsid w:val="009C2C37"/>
    <w:rsid w:val="009C4905"/>
    <w:rsid w:val="009C5741"/>
    <w:rsid w:val="009D56A8"/>
    <w:rsid w:val="009E1621"/>
    <w:rsid w:val="009E3863"/>
    <w:rsid w:val="009E5CD8"/>
    <w:rsid w:val="009E60D1"/>
    <w:rsid w:val="009F4704"/>
    <w:rsid w:val="009F5F93"/>
    <w:rsid w:val="009F7B9E"/>
    <w:rsid w:val="00A06100"/>
    <w:rsid w:val="00A14F08"/>
    <w:rsid w:val="00A16604"/>
    <w:rsid w:val="00A2668E"/>
    <w:rsid w:val="00A314F1"/>
    <w:rsid w:val="00A31853"/>
    <w:rsid w:val="00A35871"/>
    <w:rsid w:val="00A5620F"/>
    <w:rsid w:val="00A6508E"/>
    <w:rsid w:val="00A74B30"/>
    <w:rsid w:val="00AA1303"/>
    <w:rsid w:val="00AB7CD5"/>
    <w:rsid w:val="00AC10B6"/>
    <w:rsid w:val="00AD1244"/>
    <w:rsid w:val="00AE2F3F"/>
    <w:rsid w:val="00AF2F9A"/>
    <w:rsid w:val="00AF45EB"/>
    <w:rsid w:val="00AF49E2"/>
    <w:rsid w:val="00AF4E5C"/>
    <w:rsid w:val="00B01764"/>
    <w:rsid w:val="00B02A53"/>
    <w:rsid w:val="00B04795"/>
    <w:rsid w:val="00B06881"/>
    <w:rsid w:val="00B207C4"/>
    <w:rsid w:val="00B20872"/>
    <w:rsid w:val="00B24312"/>
    <w:rsid w:val="00B31736"/>
    <w:rsid w:val="00B36182"/>
    <w:rsid w:val="00B406F7"/>
    <w:rsid w:val="00B452F3"/>
    <w:rsid w:val="00B521B8"/>
    <w:rsid w:val="00B534B1"/>
    <w:rsid w:val="00B66B93"/>
    <w:rsid w:val="00B80FF2"/>
    <w:rsid w:val="00B81EE0"/>
    <w:rsid w:val="00B8332F"/>
    <w:rsid w:val="00B92CCA"/>
    <w:rsid w:val="00B93FE1"/>
    <w:rsid w:val="00BA30FD"/>
    <w:rsid w:val="00BB05FE"/>
    <w:rsid w:val="00BB1764"/>
    <w:rsid w:val="00BB389B"/>
    <w:rsid w:val="00BC05EF"/>
    <w:rsid w:val="00BE0E36"/>
    <w:rsid w:val="00BE423F"/>
    <w:rsid w:val="00BE634A"/>
    <w:rsid w:val="00BF1D6B"/>
    <w:rsid w:val="00C0498D"/>
    <w:rsid w:val="00C07928"/>
    <w:rsid w:val="00C16DB2"/>
    <w:rsid w:val="00C30F4D"/>
    <w:rsid w:val="00C34C52"/>
    <w:rsid w:val="00C4226F"/>
    <w:rsid w:val="00C52D33"/>
    <w:rsid w:val="00C64E91"/>
    <w:rsid w:val="00C7215C"/>
    <w:rsid w:val="00C72AF2"/>
    <w:rsid w:val="00C75729"/>
    <w:rsid w:val="00C77621"/>
    <w:rsid w:val="00C9031A"/>
    <w:rsid w:val="00CA725D"/>
    <w:rsid w:val="00CA7F69"/>
    <w:rsid w:val="00CB0F72"/>
    <w:rsid w:val="00CB23BA"/>
    <w:rsid w:val="00CB61C9"/>
    <w:rsid w:val="00CC22FB"/>
    <w:rsid w:val="00CC50FC"/>
    <w:rsid w:val="00CD12D7"/>
    <w:rsid w:val="00CD59B0"/>
    <w:rsid w:val="00CD6159"/>
    <w:rsid w:val="00CE3C81"/>
    <w:rsid w:val="00CF331D"/>
    <w:rsid w:val="00D006E3"/>
    <w:rsid w:val="00D041E9"/>
    <w:rsid w:val="00D11AA7"/>
    <w:rsid w:val="00D44433"/>
    <w:rsid w:val="00D45509"/>
    <w:rsid w:val="00D46902"/>
    <w:rsid w:val="00D46934"/>
    <w:rsid w:val="00D522EC"/>
    <w:rsid w:val="00D5510D"/>
    <w:rsid w:val="00D56774"/>
    <w:rsid w:val="00D608EB"/>
    <w:rsid w:val="00D60FD4"/>
    <w:rsid w:val="00D679F0"/>
    <w:rsid w:val="00D813D1"/>
    <w:rsid w:val="00D81FAC"/>
    <w:rsid w:val="00D8477C"/>
    <w:rsid w:val="00D86B7A"/>
    <w:rsid w:val="00D928EC"/>
    <w:rsid w:val="00D97ABB"/>
    <w:rsid w:val="00DA0905"/>
    <w:rsid w:val="00DB0782"/>
    <w:rsid w:val="00DB2BD6"/>
    <w:rsid w:val="00DB4137"/>
    <w:rsid w:val="00DC2ED2"/>
    <w:rsid w:val="00DC31B2"/>
    <w:rsid w:val="00DD78EE"/>
    <w:rsid w:val="00DF1C56"/>
    <w:rsid w:val="00E02D8A"/>
    <w:rsid w:val="00E03504"/>
    <w:rsid w:val="00E05292"/>
    <w:rsid w:val="00E158A1"/>
    <w:rsid w:val="00E251C2"/>
    <w:rsid w:val="00E25BE9"/>
    <w:rsid w:val="00E279D7"/>
    <w:rsid w:val="00E32469"/>
    <w:rsid w:val="00E40219"/>
    <w:rsid w:val="00E42AD7"/>
    <w:rsid w:val="00E46DBF"/>
    <w:rsid w:val="00E47323"/>
    <w:rsid w:val="00E5616C"/>
    <w:rsid w:val="00E66089"/>
    <w:rsid w:val="00E72721"/>
    <w:rsid w:val="00E76DBF"/>
    <w:rsid w:val="00E820AB"/>
    <w:rsid w:val="00E956EF"/>
    <w:rsid w:val="00E97263"/>
    <w:rsid w:val="00E97EBB"/>
    <w:rsid w:val="00EA565F"/>
    <w:rsid w:val="00EA792B"/>
    <w:rsid w:val="00EB4E6C"/>
    <w:rsid w:val="00ED764A"/>
    <w:rsid w:val="00EE0D37"/>
    <w:rsid w:val="00EE24C6"/>
    <w:rsid w:val="00EE2694"/>
    <w:rsid w:val="00EE51E1"/>
    <w:rsid w:val="00EF3F9F"/>
    <w:rsid w:val="00EF77F9"/>
    <w:rsid w:val="00F05293"/>
    <w:rsid w:val="00F07423"/>
    <w:rsid w:val="00F23807"/>
    <w:rsid w:val="00F33790"/>
    <w:rsid w:val="00F41055"/>
    <w:rsid w:val="00F458E9"/>
    <w:rsid w:val="00F466AE"/>
    <w:rsid w:val="00F60FFB"/>
    <w:rsid w:val="00F61654"/>
    <w:rsid w:val="00F861FA"/>
    <w:rsid w:val="00F86A23"/>
    <w:rsid w:val="00F904BA"/>
    <w:rsid w:val="00F91708"/>
    <w:rsid w:val="00F93684"/>
    <w:rsid w:val="00FB1881"/>
    <w:rsid w:val="00FB7F6D"/>
    <w:rsid w:val="00FC7622"/>
    <w:rsid w:val="00FD48A5"/>
    <w:rsid w:val="00FD492E"/>
    <w:rsid w:val="00FD6B6A"/>
    <w:rsid w:val="00FE1DFE"/>
    <w:rsid w:val="00FE4FD2"/>
    <w:rsid w:val="00FE6903"/>
    <w:rsid w:val="00FF3528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B7A0D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B7A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02D48"/>
    <w:pPr>
      <w:ind w:left="720"/>
      <w:contextualSpacing/>
    </w:pPr>
  </w:style>
  <w:style w:type="table" w:styleId="Tabela-Siatka">
    <w:name w:val="Table Grid"/>
    <w:basedOn w:val="Standardowy"/>
    <w:uiPriority w:val="59"/>
    <w:rsid w:val="00D97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A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A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A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0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2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B078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0782"/>
    <w:rPr>
      <w:b/>
      <w:bCs/>
    </w:rPr>
  </w:style>
  <w:style w:type="character" w:styleId="Hipercze">
    <w:name w:val="Hyperlink"/>
    <w:basedOn w:val="Domylnaczcionkaakapitu"/>
    <w:uiPriority w:val="99"/>
    <w:rsid w:val="00DB0782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B07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7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7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F248-E8D8-4EDC-BFD5-54C3A27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ociełkiewicz</cp:lastModifiedBy>
  <cp:revision>5</cp:revision>
  <cp:lastPrinted>2018-12-28T12:53:00Z</cp:lastPrinted>
  <dcterms:created xsi:type="dcterms:W3CDTF">2019-05-09T13:34:00Z</dcterms:created>
  <dcterms:modified xsi:type="dcterms:W3CDTF">2019-05-10T09:04:00Z</dcterms:modified>
</cp:coreProperties>
</file>